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555E" w:rsidRDefault="005E7147" w:rsidP="00B52571"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1453101</wp:posOffset>
                </wp:positionH>
                <wp:positionV relativeFrom="paragraph">
                  <wp:posOffset>1468672</wp:posOffset>
                </wp:positionV>
                <wp:extent cx="1987826" cy="198783"/>
                <wp:effectExtent l="0" t="0" r="31750" b="0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826" cy="198783"/>
                          <a:chOff x="-882595" y="0"/>
                          <a:chExt cx="1987826" cy="198783"/>
                        </a:xfrm>
                      </wpg:grpSpPr>
                      <wpg:grpSp>
                        <wpg:cNvPr id="202" name="Group 202"/>
                        <wpg:cNvGrpSpPr/>
                        <wpg:grpSpPr>
                          <a:xfrm>
                            <a:off x="492981" y="39757"/>
                            <a:ext cx="612250" cy="92356"/>
                            <a:chOff x="0" y="0"/>
                            <a:chExt cx="552947" cy="83820"/>
                          </a:xfrm>
                        </wpg:grpSpPr>
                        <wps:wsp>
                          <wps:cNvPr id="197" name="5-Point Star 197"/>
                          <wps:cNvSpPr/>
                          <wps:spPr>
                            <a:xfrm>
                              <a:off x="0" y="0"/>
                              <a:ext cx="83820" cy="83820"/>
                            </a:xfrm>
                            <a:prstGeom prst="star5">
                              <a:avLst/>
                            </a:prstGeom>
                            <a:solidFill>
                              <a:schemeClr val="tx1"/>
                            </a:solidFill>
                            <a:ln w="6350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5-Point Star 198"/>
                          <wps:cNvSpPr/>
                          <wps:spPr>
                            <a:xfrm>
                              <a:off x="111319" y="0"/>
                              <a:ext cx="83820" cy="83820"/>
                            </a:xfrm>
                            <a:prstGeom prst="star5">
                              <a:avLst/>
                            </a:prstGeom>
                            <a:solidFill>
                              <a:schemeClr val="tx1"/>
                            </a:solidFill>
                            <a:ln w="6350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5-Point Star 199"/>
                          <wps:cNvSpPr/>
                          <wps:spPr>
                            <a:xfrm>
                              <a:off x="238539" y="0"/>
                              <a:ext cx="83820" cy="83820"/>
                            </a:xfrm>
                            <a:prstGeom prst="star5">
                              <a:avLst/>
                            </a:prstGeom>
                            <a:solidFill>
                              <a:schemeClr val="tx1"/>
                            </a:solidFill>
                            <a:ln w="6350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5-Point Star 200"/>
                          <wps:cNvSpPr/>
                          <wps:spPr>
                            <a:xfrm>
                              <a:off x="349858" y="0"/>
                              <a:ext cx="83820" cy="83820"/>
                            </a:xfrm>
                            <a:prstGeom prst="star5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5-Point Star 201"/>
                          <wps:cNvSpPr/>
                          <wps:spPr>
                            <a:xfrm>
                              <a:off x="469127" y="0"/>
                              <a:ext cx="83820" cy="83820"/>
                            </a:xfrm>
                            <a:prstGeom prst="star5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82595" y="0"/>
                            <a:ext cx="1359673" cy="198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00E4D" w:rsidRPr="00700E4D" w:rsidRDefault="00700E4D">
                              <w:pPr>
                                <w:rPr>
                                  <w:rFonts w:ascii="Roboto" w:hAnsi="Roboto" w:cs="Roboto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00E4D">
                                <w:rPr>
                                  <w:rFonts w:ascii="Roboto" w:hAnsi="Roboto" w:cs="Roboto"/>
                                  <w:color w:val="000000"/>
                                  <w:sz w:val="16"/>
                                  <w:szCs w:val="16"/>
                                </w:rPr>
                                <w:t>JA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4" o:spid="_x0000_s1026" style="position:absolute;margin-left:-114.4pt;margin-top:115.65pt;width:156.5pt;height:15.65pt;z-index:251749376" coordorigin="-8825" coordsize="19878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">
                <v:group id="Group 202" o:spid="_x0000_s1027" style="position:absolute;left:4929;top:397;width:6123;height:924" coordsize="5529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<v:shape id="5-Point Star 197" o:spid="_x0000_s1028" style="position:absolute;width:838;height:838;visibility:visible;mso-wrap-style:square;v-text-anchor:middle" coordsize="83820,83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+m9cQA&#10;AADcAAAADwAAAGRycy9kb3ducmV2LnhtbERPTWvCQBC9F/wPywje6kYPtk1dpWiCglBs2ou3ITsm&#10;sdnZNbtq+u/dQqG3ebzPmS9704ordb6xrGAyTkAQl1Y3XCn4+swfn0H4gKyxtUwKfsjDcjF4mGOq&#10;7Y0/6FqESsQQ9ikqqENwqZS+rMmgH1tHHLmj7QyGCLtK6g5vMdy0cpokM2mw4dhQo6NVTeV3cTEK&#10;itn7WeeH8pC7ndtk2Wm/nmZ7pUbD/u0VRKA+/Iv/3Fsd5788we8z8QK5u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PpvXEAAAA3AAAAA8AAAAAAAAAAAAAAAAAmAIAAGRycy9k&#10;b3ducmV2LnhtbFBLBQYAAAAABAAEAPUAAACJAwAAAAA=&#10;" path="m,32016r32017,1l41910,r9893,32017l83820,32016,57918,51803r9894,32017l41910,64032,16008,83820,25902,51803,,32016xe" fillcolor="black [3213]" strokecolor="black [1600]" strokeweight=".5pt">
                    <v:stroke joinstyle="miter"/>
                    <v:path arrowok="t" o:connecttype="custom" o:connectlocs="0,32016;32017,32017;41910,0;51803,32017;83820,32016;57918,51803;67812,83820;41910,64032;16008,83820;25902,51803;0,32016" o:connectangles="0,0,0,0,0,0,0,0,0,0,0"/>
                  </v:shape>
                  <v:shape id="5-Point Star 198" o:spid="_x0000_s1029" style="position:absolute;left:1113;width:838;height:838;visibility:visible;mso-wrap-style:square;v-text-anchor:middle" coordsize="83820,83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Ayh8cA&#10;AADcAAAADwAAAGRycy9kb3ducmV2LnhtbESPQU/DMAyF70j7D5GRdmMpO0yjLJsQawUSEtoKl92s&#10;xrSFxglNtnX/Hh+QdrP1nt/7vNqMrlcnGmLn2cD9LANFXHvbcWPg86O8W4KKCdli75kMXCjCZj25&#10;WWFu/Zn3dKpSoySEY44G2pRCrnWsW3IYZz4Qi/blB4dJ1qHRdsCzhLtez7NsoR12LA0tBnpuqf6p&#10;js5AtXj/teWhPpThLbwUxfduOy92xkxvx6dHUInGdDX/X79awX8QWnlGJtD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QMofHAAAA3AAAAA8AAAAAAAAAAAAAAAAAmAIAAGRy&#10;cy9kb3ducmV2LnhtbFBLBQYAAAAABAAEAPUAAACMAwAAAAA=&#10;" path="m,32016r32017,1l41910,r9893,32017l83820,32016,57918,51803r9894,32017l41910,64032,16008,83820,25902,51803,,32016xe" fillcolor="black [3213]" strokecolor="black [1600]" strokeweight=".5pt">
                    <v:stroke joinstyle="miter"/>
                    <v:path arrowok="t" o:connecttype="custom" o:connectlocs="0,32016;32017,32017;41910,0;51803,32017;83820,32016;57918,51803;67812,83820;41910,64032;16008,83820;25902,51803;0,32016" o:connectangles="0,0,0,0,0,0,0,0,0,0,0"/>
                  </v:shape>
                  <v:shape id="5-Point Star 199" o:spid="_x0000_s1030" style="position:absolute;left:2385;width:838;height:838;visibility:visible;mso-wrap-style:square;v-text-anchor:middle" coordsize="83820,83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XHMQA&#10;AADcAAAADwAAAGRycy9kb3ducmV2LnhtbERPTWvCQBC9F/wPywi91Y0epEZXEU1ooVBs9OJtyI5J&#10;NDu7zW41/fddQehtHu9zFqvetOJKnW8sKxiPEhDEpdUNVwoO+/zlFYQPyBpby6TglzysloOnBaba&#10;3viLrkWoRAxhn6KCOgSXSunLmgz6kXXEkTvZzmCIsKuk7vAWw00rJ0kylQYbjg01OtrUVF6KH6Og&#10;mH5+6/xYHnP34d6y7LzbTrKdUs/Dfj0HEagP/+KH+13H+bMZ3J+JF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clxzEAAAA3AAAAA8AAAAAAAAAAAAAAAAAmAIAAGRycy9k&#10;b3ducmV2LnhtbFBLBQYAAAAABAAEAPUAAACJAwAAAAA=&#10;" path="m,32016r32017,1l41910,r9893,32017l83820,32016,57918,51803r9894,32017l41910,64032,16008,83820,25902,51803,,32016xe" fillcolor="black [3213]" strokecolor="black [1600]" strokeweight=".5pt">
                    <v:stroke joinstyle="miter"/>
                    <v:path arrowok="t" o:connecttype="custom" o:connectlocs="0,32016;32017,32017;41910,0;51803,32017;83820,32016;57918,51803;67812,83820;41910,64032;16008,83820;25902,51803;0,32016" o:connectangles="0,0,0,0,0,0,0,0,0,0,0"/>
                  </v:shape>
                  <v:shape id="5-Point Star 200" o:spid="_x0000_s1031" style="position:absolute;left:3498;width:838;height:838;visibility:visible;mso-wrap-style:square;v-text-anchor:middle" coordsize="83820,83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+BZ8YA&#10;AADcAAAADwAAAGRycy9kb3ducmV2LnhtbESPQWsCMRSE7wX/Q3iCl6JJpRS7GkUqlrYrFm0v3h7J&#10;c3dx87JsUnf775tCocdhZr5hFqve1eJKbag8a7ibKBDExtuKCw2fH9vxDESIyBZrz6ThmwKsloOb&#10;BWbWd3yg6zEWIkE4ZKihjLHJpAymJIdh4hvi5J196zAm2RbSttgluKvlVKkH6bDitFBiQ08lmcvx&#10;y2nYvb6f1nnfvT2q/Hb/rDZmlt8brUfDfj0HEamP/+G/9ovVkIjweyYdAb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+BZ8YAAADcAAAADwAAAAAAAAAAAAAAAACYAgAAZHJz&#10;L2Rvd25yZXYueG1sUEsFBgAAAAAEAAQA9QAAAIsDAAAAAA==&#10;" path="m,32016r32017,1l41910,r9893,32017l83820,32016,57918,51803r9894,32017l41910,64032,16008,83820,25902,51803,,32016xe" fillcolor="white [3212]" strokecolor="black [1600]" strokeweight=".5pt">
                    <v:stroke joinstyle="miter"/>
                    <v:path arrowok="t" o:connecttype="custom" o:connectlocs="0,32016;32017,32017;41910,0;51803,32017;83820,32016;57918,51803;67812,83820;41910,64032;16008,83820;25902,51803;0,32016" o:connectangles="0,0,0,0,0,0,0,0,0,0,0"/>
                  </v:shape>
                  <v:shape id="5-Point Star 201" o:spid="_x0000_s1032" style="position:absolute;left:4691;width:838;height:838;visibility:visible;mso-wrap-style:square;v-text-anchor:middle" coordsize="83820,83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Mk/McA&#10;AADcAAAADwAAAGRycy9kb3ducmV2LnhtbESPQWsCMRSE74X+h/CEXoomSim6GkWUltYtFW0v3h7J&#10;c3fp5mXZpO7235tCocdhZr5hFqve1eJCbag8axiPFAhi423FhYbPj6fhFESIyBZrz6ThhwKslrc3&#10;C8ys7/hAl2MsRIJwyFBDGWOTSRlMSQ7DyDfEyTv71mFMsi2kbbFLcFfLiVKP0mHFaaHEhjYlma/j&#10;t9Pw9ro/rfO+281Ufv/+rLZmmj8Yre8G/XoOIlIf/8N/7RerYaLG8HsmHQG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zJPzHAAAA3AAAAA8AAAAAAAAAAAAAAAAAmAIAAGRy&#10;cy9kb3ducmV2LnhtbFBLBQYAAAAABAAEAPUAAACMAwAAAAA=&#10;" path="m,32016r32017,1l41910,r9893,32017l83820,32016,57918,51803r9894,32017l41910,64032,16008,83820,25902,51803,,32016xe" fillcolor="white [3212]" strokecolor="black [1600]" strokeweight=".5pt">
                    <v:stroke joinstyle="miter"/>
                    <v:path arrowok="t" o:connecttype="custom" o:connectlocs="0,32016;32017,32017;41910,0;51803,32017;83820,32016;57918,51803;67812,83820;41910,64032;16008,83820;25902,51803;0,32016" o:connectangles="0,0,0,0,0,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3" type="#_x0000_t202" style="position:absolute;left:-8825;width:13595;height:1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700E4D" w:rsidRPr="00700E4D" w:rsidRDefault="00700E4D">
                        <w:pPr>
                          <w:rPr>
                            <w:rFonts w:ascii="Roboto" w:hAnsi="Roboto" w:cs="Roboto"/>
                            <w:color w:val="000000"/>
                            <w:sz w:val="16"/>
                            <w:szCs w:val="16"/>
                          </w:rPr>
                        </w:pPr>
                        <w:r w:rsidRPr="00700E4D">
                          <w:rPr>
                            <w:rFonts w:ascii="Roboto" w:hAnsi="Roboto" w:cs="Roboto"/>
                            <w:color w:val="000000"/>
                            <w:sz w:val="16"/>
                            <w:szCs w:val="16"/>
                          </w:rPr>
                          <w:t>JAV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1453101</wp:posOffset>
                </wp:positionH>
                <wp:positionV relativeFrom="paragraph">
                  <wp:posOffset>1731065</wp:posOffset>
                </wp:positionV>
                <wp:extent cx="1987550" cy="198755"/>
                <wp:effectExtent l="0" t="0" r="31750" b="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7550" cy="198755"/>
                          <a:chOff x="-882595" y="0"/>
                          <a:chExt cx="1987826" cy="198783"/>
                        </a:xfrm>
                      </wpg:grpSpPr>
                      <wpg:grpSp>
                        <wpg:cNvPr id="216" name="Group 216"/>
                        <wpg:cNvGrpSpPr/>
                        <wpg:grpSpPr>
                          <a:xfrm>
                            <a:off x="492981" y="39757"/>
                            <a:ext cx="612250" cy="92356"/>
                            <a:chOff x="0" y="0"/>
                            <a:chExt cx="552947" cy="83820"/>
                          </a:xfrm>
                        </wpg:grpSpPr>
                        <wps:wsp>
                          <wps:cNvPr id="218" name="5-Point Star 218"/>
                          <wps:cNvSpPr/>
                          <wps:spPr>
                            <a:xfrm>
                              <a:off x="0" y="0"/>
                              <a:ext cx="83820" cy="83820"/>
                            </a:xfrm>
                            <a:prstGeom prst="star5">
                              <a:avLst/>
                            </a:prstGeom>
                            <a:solidFill>
                              <a:schemeClr val="tx1"/>
                            </a:solidFill>
                            <a:ln w="6350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5-Point Star 219"/>
                          <wps:cNvSpPr/>
                          <wps:spPr>
                            <a:xfrm>
                              <a:off x="111319" y="0"/>
                              <a:ext cx="83820" cy="83820"/>
                            </a:xfrm>
                            <a:prstGeom prst="star5">
                              <a:avLst/>
                            </a:prstGeom>
                            <a:solidFill>
                              <a:schemeClr val="tx1"/>
                            </a:solidFill>
                            <a:ln w="6350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0" name="5-Point Star 220"/>
                          <wps:cNvSpPr/>
                          <wps:spPr>
                            <a:xfrm>
                              <a:off x="238539" y="0"/>
                              <a:ext cx="83820" cy="83820"/>
                            </a:xfrm>
                            <a:prstGeom prst="star5">
                              <a:avLst/>
                            </a:prstGeom>
                            <a:solidFill>
                              <a:schemeClr val="tx1"/>
                            </a:solidFill>
                            <a:ln w="6350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5-Point Star 221"/>
                          <wps:cNvSpPr/>
                          <wps:spPr>
                            <a:xfrm>
                              <a:off x="349858" y="0"/>
                              <a:ext cx="83820" cy="83820"/>
                            </a:xfrm>
                            <a:prstGeom prst="star5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5-Point Star 222"/>
                          <wps:cNvSpPr/>
                          <wps:spPr>
                            <a:xfrm>
                              <a:off x="469127" y="0"/>
                              <a:ext cx="83820" cy="83820"/>
                            </a:xfrm>
                            <a:prstGeom prst="star5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82595" y="0"/>
                            <a:ext cx="1359673" cy="1987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7147" w:rsidRPr="00700E4D" w:rsidRDefault="005E7147" w:rsidP="005E7147">
                              <w:pPr>
                                <w:rPr>
                                  <w:rFonts w:ascii="Roboto" w:hAnsi="Roboto" w:cs="Roboto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700E4D">
                                <w:rPr>
                                  <w:rFonts w:ascii="Roboto" w:hAnsi="Roboto" w:cs="Roboto"/>
                                  <w:color w:val="000000"/>
                                  <w:sz w:val="16"/>
                                  <w:szCs w:val="16"/>
                                </w:rPr>
                                <w:t>JAV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5" o:spid="_x0000_s1034" style="position:absolute;margin-left:-114.4pt;margin-top:136.3pt;width:156.5pt;height:15.65pt;z-index:251750400" coordorigin="-8825" coordsize="19878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">
                <v:group id="Group 216" o:spid="_x0000_s1035" style="position:absolute;left:4929;top:397;width:6123;height:924" coordsize="5529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<v:shape id="5-Point Star 218" o:spid="_x0000_s1036" style="position:absolute;width:838;height:838;visibility:visible;mso-wrap-style:square;v-text-anchor:middle" coordsize="83820,83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ZQocIA&#10;AADcAAAADwAAAGRycy9kb3ducmV2LnhtbERPz2vCMBS+D/wfwhN2m6k9yKhGkdniYDC07uLt0by1&#10;dc1LbKJ2/705CB4/vt+L1WA6caXet5YVTCcJCOLK6pZrBT+H4u0dhA/IGjvLpOCfPKyWo5cFZtre&#10;eE/XMtQihrDPUEETgsuk9FVDBv3EOuLI/dreYIiwr6Xu8RbDTSfTJJlJgy3HhgYdfTRU/ZUXo6Cc&#10;fZ91cayOhfty2zw/7TZpvlPqdTys5yACDeEpfrg/tYJ0GtfG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JlChwgAAANwAAAAPAAAAAAAAAAAAAAAAAJgCAABkcnMvZG93&#10;bnJldi54bWxQSwUGAAAAAAQABAD1AAAAhwMAAAAA&#10;" path="m,32016r32017,1l41910,r9893,32017l83820,32016,57918,51803r9894,32017l41910,64032,16008,83820,25902,51803,,32016xe" fillcolor="black [3213]" strokecolor="black [1600]" strokeweight=".5pt">
                    <v:stroke joinstyle="miter"/>
                    <v:path arrowok="t" o:connecttype="custom" o:connectlocs="0,32016;32017,32017;41910,0;51803,32017;83820,32016;57918,51803;67812,83820;41910,64032;16008,83820;25902,51803;0,32016" o:connectangles="0,0,0,0,0,0,0,0,0,0,0"/>
                  </v:shape>
                  <v:shape id="5-Point Star 219" o:spid="_x0000_s1037" style="position:absolute;left:1113;width:838;height:838;visibility:visible;mso-wrap-style:square;v-text-anchor:middle" coordsize="83820,83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r1OsYA&#10;AADcAAAADwAAAGRycy9kb3ducmV2LnhtbESPQWvCQBSE7wX/w/KE3urGHKSNriI1oYWCaNqLt0f2&#10;mcRm367Zrab/visUPA4z8w2zWA2mExfqfWtZwXSSgCCurG65VvD1WTw9g/ABWWNnmRT8kofVcvSw&#10;wEzbK+/pUoZaRAj7DBU0IbhMSl81ZNBPrCOO3tH2BkOUfS11j9cIN51Mk2QmDbYcFxp09NpQ9V3+&#10;GAXlbHvWxaE6FO7DveX5abdJ851Sj+NhPQcRaAj38H/7XStIpy9wOxOP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r1OsYAAADcAAAADwAAAAAAAAAAAAAAAACYAgAAZHJz&#10;L2Rvd25yZXYueG1sUEsFBgAAAAAEAAQA9QAAAIsDAAAAAA==&#10;" path="m,32016r32017,1l41910,r9893,32017l83820,32016,57918,51803r9894,32017l41910,64032,16008,83820,25902,51803,,32016xe" fillcolor="black [3213]" strokecolor="black [1600]" strokeweight=".5pt">
                    <v:stroke joinstyle="miter"/>
                    <v:path arrowok="t" o:connecttype="custom" o:connectlocs="0,32016;32017,32017;41910,0;51803,32017;83820,32016;57918,51803;67812,83820;41910,64032;16008,83820;25902,51803;0,32016" o:connectangles="0,0,0,0,0,0,0,0,0,0,0"/>
                  </v:shape>
                  <v:shape id="5-Point Star 220" o:spid="_x0000_s1038" style="position:absolute;left:2385;width:838;height:838;visibility:visible;mso-wrap-style:square;v-text-anchor:middle" coordsize="83820,83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WGsIA&#10;AADcAAAADwAAAGRycy9kb3ducmV2LnhtbERPz2vCMBS+C/sfwhvspul6EOmMItriYCBad/H2aJ5t&#10;tXnJmqjdf78cBh4/vt/z5WA6cafet5YVvE8SEMSV1S3XCr6PxXgGwgdkjZ1lUvBLHpaLl9EcM20f&#10;fKB7GWoRQ9hnqKAJwWVS+qohg35iHXHkzrY3GCLsa6l7fMRw08k0SabSYMuxoUFH64aqa3kzCsrp&#10;7kcXp+pUuC+3zfPLfpPme6XeXofVB4hAQ3iK/92fWkGaxvnxTDwC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PJYawgAAANwAAAAPAAAAAAAAAAAAAAAAAJgCAABkcnMvZG93&#10;bnJldi54bWxQSwUGAAAAAAQABAD1AAAAhwMAAAAA&#10;" path="m,32016r32017,1l41910,r9893,32017l83820,32016,57918,51803r9894,32017l41910,64032,16008,83820,25902,51803,,32016xe" fillcolor="black [3213]" strokecolor="black [1600]" strokeweight=".5pt">
                    <v:stroke joinstyle="miter"/>
                    <v:path arrowok="t" o:connecttype="custom" o:connectlocs="0,32016;32017,32017;41910,0;51803,32017;83820,32016;57918,51803;67812,83820;41910,64032;16008,83820;25902,51803;0,32016" o:connectangles="0,0,0,0,0,0,0,0,0,0,0"/>
                  </v:shape>
                  <v:shape id="5-Point Star 221" o:spid="_x0000_s1039" style="position:absolute;left:3498;width:838;height:838;visibility:visible;mso-wrap-style:square;v-text-anchor:middle" coordsize="83820,83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Z4nMcA&#10;AADcAAAADwAAAGRycy9kb3ducmV2LnhtbESPQUsDMRSE7wX/Q3iCl9ImXYrUtWkpitJ2RWn14u2R&#10;PHcXNy/LJna3/74RBI/DzHzDLNeDa8SJulB71jCbKhDExtuaSw0f70+TBYgQkS02nknDmQKsV1ej&#10;JebW93yg0zGWIkE45KihirHNpQymIodh6lvi5H35zmFMsiul7bBPcNfITKlb6bDmtFBhSw8Vme/j&#10;j9Pwsnv73BRDv79Txfj1WT2aRTE3Wt9cD5t7EJGG+B/+a2+thiybwe+ZdATk6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GeJzHAAAA3AAAAA8AAAAAAAAAAAAAAAAAmAIAAGRy&#10;cy9kb3ducmV2LnhtbFBLBQYAAAAABAAEAPUAAACMAwAAAAA=&#10;" path="m,32016r32017,1l41910,r9893,32017l83820,32016,57918,51803r9894,32017l41910,64032,16008,83820,25902,51803,,32016xe" fillcolor="white [3212]" strokecolor="black [1600]" strokeweight=".5pt">
                    <v:stroke joinstyle="miter"/>
                    <v:path arrowok="t" o:connecttype="custom" o:connectlocs="0,32016;32017,32017;41910,0;51803,32017;83820,32016;57918,51803;67812,83820;41910,64032;16008,83820;25902,51803;0,32016" o:connectangles="0,0,0,0,0,0,0,0,0,0,0"/>
                  </v:shape>
                  <v:shape id="5-Point Star 222" o:spid="_x0000_s1040" style="position:absolute;left:4691;width:838;height:838;visibility:visible;mso-wrap-style:square;v-text-anchor:middle" coordsize="83820,83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m68cA&#10;AADcAAAADwAAAGRycy9kb3ducmV2LnhtbESPT0sDMRTE74LfITyhF2kTF5F227QUpaJuUfrn4u2R&#10;PHcXNy/LJnbXb28KQo/DzPyGWawG14gTdaH2rOFuokAQG29rLjUcD5vxFESIyBYbz6ThlwKsltdX&#10;C8yt73lHp30sRYJwyFFDFWObSxlMRQ7DxLfEyfvyncOYZFdK22Gf4K6RmVIP0mHNaaHClh4rMt/7&#10;H6dh+/rxuS6G/m2mitv3Z/VkpsW90Xp0M6znICIN8RL+b79YDVmWwflMOg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8U5uvHAAAA3AAAAA8AAAAAAAAAAAAAAAAAmAIAAGRy&#10;cy9kb3ducmV2LnhtbFBLBQYAAAAABAAEAPUAAACMAwAAAAA=&#10;" path="m,32016r32017,1l41910,r9893,32017l83820,32016,57918,51803r9894,32017l41910,64032,16008,83820,25902,51803,,32016xe" fillcolor="white [3212]" strokecolor="black [1600]" strokeweight=".5pt">
                    <v:stroke joinstyle="miter"/>
                    <v:path arrowok="t" o:connecttype="custom" o:connectlocs="0,32016;32017,32017;41910,0;51803,32017;83820,32016;57918,51803;67812,83820;41910,64032;16008,83820;25902,51803;0,32016" o:connectangles="0,0,0,0,0,0,0,0,0,0,0"/>
                  </v:shape>
                </v:group>
                <v:shape id="_x0000_s1041" type="#_x0000_t202" style="position:absolute;left:-8825;width:13595;height:19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<v:textbox>
                    <w:txbxContent>
                      <w:p w:rsidR="005E7147" w:rsidRPr="00700E4D" w:rsidRDefault="005E7147" w:rsidP="005E7147">
                        <w:pPr>
                          <w:rPr>
                            <w:rFonts w:ascii="Roboto" w:hAnsi="Roboto" w:cs="Roboto"/>
                            <w:color w:val="000000"/>
                            <w:sz w:val="16"/>
                            <w:szCs w:val="16"/>
                          </w:rPr>
                        </w:pPr>
                        <w:r w:rsidRPr="00700E4D">
                          <w:rPr>
                            <w:rFonts w:ascii="Roboto" w:hAnsi="Roboto" w:cs="Roboto"/>
                            <w:color w:val="000000"/>
                            <w:sz w:val="16"/>
                            <w:szCs w:val="16"/>
                          </w:rPr>
                          <w:t>JAV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599F3B" wp14:editId="2A3E6716">
                <wp:simplePos x="0" y="0"/>
                <wp:positionH relativeFrom="column">
                  <wp:posOffset>-1437198</wp:posOffset>
                </wp:positionH>
                <wp:positionV relativeFrom="paragraph">
                  <wp:posOffset>1071107</wp:posOffset>
                </wp:positionV>
                <wp:extent cx="1535430" cy="327287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3272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0B1A" w:rsidRPr="007A0B97" w:rsidRDefault="008A0B1A" w:rsidP="008A0B1A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Roboto" w:hAnsi="Roboto" w:cs="Roboto"/>
                                <w:caps/>
                                <w:color w:val="110F0B"/>
                                <w:spacing w:val="28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" w:hAnsi="Roboto" w:cs="Roboto"/>
                                <w:caps/>
                                <w:color w:val="110F0B"/>
                                <w:spacing w:val="28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42" type="#_x0000_t202" style="position:absolute;margin-left:-113.15pt;margin-top:84.35pt;width:120.9pt;height:25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" filled="f" stroked="f">
                <v:textbox>
                  <w:txbxContent>
                    <w:p w:rsidR="008A0B1A" w:rsidRPr="007A0B97" w:rsidRDefault="008A0B1A" w:rsidP="008A0B1A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Roboto" w:hAnsi="Roboto" w:cs="Roboto"/>
                          <w:caps/>
                          <w:color w:val="110F0B"/>
                          <w:spacing w:val="28"/>
                          <w:sz w:val="28"/>
                          <w:szCs w:val="28"/>
                        </w:rPr>
                      </w:pPr>
                      <w:r>
                        <w:rPr>
                          <w:rFonts w:ascii="Roboto" w:hAnsi="Roboto" w:cs="Roboto"/>
                          <w:caps/>
                          <w:color w:val="110F0B"/>
                          <w:spacing w:val="28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658ED6A3" wp14:editId="33CD28F2">
                <wp:simplePos x="0" y="0"/>
                <wp:positionH relativeFrom="column">
                  <wp:posOffset>-1421130</wp:posOffset>
                </wp:positionH>
                <wp:positionV relativeFrom="paragraph">
                  <wp:posOffset>5501171</wp:posOffset>
                </wp:positionV>
                <wp:extent cx="2011045" cy="588010"/>
                <wp:effectExtent l="0" t="0" r="46355" b="2540"/>
                <wp:wrapNone/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045" cy="588010"/>
                          <a:chOff x="0" y="0"/>
                          <a:chExt cx="2011570" cy="588010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>
                            <a:off x="0" y="0"/>
                            <a:ext cx="1535430" cy="588010"/>
                            <a:chOff x="0" y="0"/>
                            <a:chExt cx="1535430" cy="588037"/>
                          </a:xfrm>
                        </wpg:grpSpPr>
                        <wps:wsp>
                          <wps:cNvPr id="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35430" cy="327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0B1A" w:rsidRPr="00700E4D" w:rsidRDefault="00700E4D" w:rsidP="008A0B1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textAlignment w:val="center"/>
                                  <w:rPr>
                                    <w:rFonts w:ascii="Roboto" w:hAnsi="Roboto" w:cs="Roboto"/>
                                    <w:caps/>
                                    <w:color w:val="110F0B"/>
                                    <w:spacing w:val="28"/>
                                    <w:sz w:val="28"/>
                                    <w:szCs w:val="28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Roboto" w:hAnsi="Roboto" w:cs="Roboto"/>
                                    <w:caps/>
                                    <w:color w:val="110F0B"/>
                                    <w:spacing w:val="28"/>
                                    <w:sz w:val="28"/>
                                    <w:szCs w:val="28"/>
                                    <w:lang w:val="en-IN"/>
                                  </w:rPr>
                                  <w:t>Too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" y="323851"/>
                              <a:ext cx="1180760" cy="26418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0B1A" w:rsidRPr="008A0B1A" w:rsidRDefault="00700E4D" w:rsidP="008A0B1A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textAlignment w:val="center"/>
                                  <w:rPr>
                                    <w:rFonts w:ascii="Roboto" w:hAnsi="Roboto" w:cs="Roboto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Roboto" w:hAnsi="Roboto" w:cs="Roboto"/>
                                    <w:color w:val="000000"/>
                                    <w:sz w:val="16"/>
                                    <w:szCs w:val="16"/>
                                  </w:rPr>
                                  <w:t>E</w:t>
                                </w:r>
                                <w:r w:rsidRPr="00700E4D">
                                  <w:rPr>
                                    <w:rFonts w:ascii="Roboto" w:hAnsi="Roboto" w:cs="Roboto"/>
                                    <w:color w:val="000000"/>
                                    <w:sz w:val="16"/>
                                    <w:szCs w:val="16"/>
                                  </w:rPr>
                                  <w:t>clip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7" name="Group 207"/>
                        <wpg:cNvGrpSpPr/>
                        <wpg:grpSpPr>
                          <a:xfrm>
                            <a:off x="1399430" y="397565"/>
                            <a:ext cx="612140" cy="92075"/>
                            <a:chOff x="0" y="0"/>
                            <a:chExt cx="552947" cy="83820"/>
                          </a:xfrm>
                        </wpg:grpSpPr>
                        <wps:wsp>
                          <wps:cNvPr id="208" name="5-Point Star 208"/>
                          <wps:cNvSpPr/>
                          <wps:spPr>
                            <a:xfrm>
                              <a:off x="0" y="0"/>
                              <a:ext cx="83820" cy="83820"/>
                            </a:xfrm>
                            <a:prstGeom prst="star5">
                              <a:avLst/>
                            </a:prstGeom>
                            <a:solidFill>
                              <a:schemeClr val="tx1"/>
                            </a:solidFill>
                            <a:ln w="6350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5-Point Star 209"/>
                          <wps:cNvSpPr/>
                          <wps:spPr>
                            <a:xfrm>
                              <a:off x="111319" y="0"/>
                              <a:ext cx="83820" cy="83820"/>
                            </a:xfrm>
                            <a:prstGeom prst="star5">
                              <a:avLst/>
                            </a:prstGeom>
                            <a:solidFill>
                              <a:schemeClr val="tx1"/>
                            </a:solidFill>
                            <a:ln w="6350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5-Point Star 210"/>
                          <wps:cNvSpPr/>
                          <wps:spPr>
                            <a:xfrm>
                              <a:off x="238539" y="0"/>
                              <a:ext cx="83820" cy="83820"/>
                            </a:xfrm>
                            <a:prstGeom prst="star5">
                              <a:avLst/>
                            </a:prstGeom>
                            <a:solidFill>
                              <a:schemeClr val="tx1"/>
                            </a:solidFill>
                            <a:ln w="6350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5-Point Star 211"/>
                          <wps:cNvSpPr/>
                          <wps:spPr>
                            <a:xfrm>
                              <a:off x="349858" y="0"/>
                              <a:ext cx="83820" cy="83820"/>
                            </a:xfrm>
                            <a:prstGeom prst="star5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5-Point Star 212"/>
                          <wps:cNvSpPr/>
                          <wps:spPr>
                            <a:xfrm>
                              <a:off x="469127" y="0"/>
                              <a:ext cx="83820" cy="83820"/>
                            </a:xfrm>
                            <a:prstGeom prst="star5">
                              <a:avLst/>
                            </a:prstGeom>
                            <a:solidFill>
                              <a:schemeClr val="bg1"/>
                            </a:solidFill>
                            <a:ln w="6350"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13" o:spid="_x0000_s1043" style="position:absolute;margin-left:-111.9pt;margin-top:433.15pt;width:158.35pt;height:46.3pt;z-index:251744256" coordsize="20115,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">
                <v:group id="Group 49" o:spid="_x0000_s1044" style="position:absolute;width:15354;height:5880" coordsize="15354,5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_x0000_s1045" type="#_x0000_t202" style="position:absolute;width:15354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<v:textbox>
                      <w:txbxContent>
                        <w:p w:rsidR="008A0B1A" w:rsidRPr="00700E4D" w:rsidRDefault="00700E4D" w:rsidP="008A0B1A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Roboto" w:hAnsi="Roboto" w:cs="Roboto"/>
                              <w:caps/>
                              <w:color w:val="110F0B"/>
                              <w:spacing w:val="28"/>
                              <w:sz w:val="28"/>
                              <w:szCs w:val="28"/>
                              <w:lang w:val="en-IN"/>
                            </w:rPr>
                          </w:pPr>
                          <w:r>
                            <w:rPr>
                              <w:rFonts w:ascii="Roboto" w:hAnsi="Roboto" w:cs="Roboto"/>
                              <w:caps/>
                              <w:color w:val="110F0B"/>
                              <w:spacing w:val="28"/>
                              <w:sz w:val="28"/>
                              <w:szCs w:val="28"/>
                              <w:lang w:val="en-IN"/>
                            </w:rPr>
                            <w:t>Tools</w:t>
                          </w:r>
                        </w:p>
                      </w:txbxContent>
                    </v:textbox>
                  </v:shape>
                  <v:shape id="_x0000_s1046" type="#_x0000_t202" style="position:absolute;top:3238;width:11807;height:2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<v:textbox>
                      <w:txbxContent>
                        <w:p w:rsidR="008A0B1A" w:rsidRPr="008A0B1A" w:rsidRDefault="00700E4D" w:rsidP="008A0B1A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Roboto" w:hAnsi="Roboto" w:cs="Roboto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oboto" w:hAnsi="Roboto" w:cs="Roboto"/>
                              <w:color w:val="000000"/>
                              <w:sz w:val="16"/>
                              <w:szCs w:val="16"/>
                            </w:rPr>
                            <w:t>E</w:t>
                          </w:r>
                          <w:r w:rsidRPr="00700E4D">
                            <w:rPr>
                              <w:rFonts w:ascii="Roboto" w:hAnsi="Roboto" w:cs="Roboto"/>
                              <w:color w:val="000000"/>
                              <w:sz w:val="16"/>
                              <w:szCs w:val="16"/>
                            </w:rPr>
                            <w:t>clipse</w:t>
                          </w:r>
                        </w:p>
                      </w:txbxContent>
                    </v:textbox>
                  </v:shape>
                </v:group>
                <v:group id="Group 207" o:spid="_x0000_s1047" style="position:absolute;left:13994;top:3975;width:6121;height:921" coordsize="5529,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whjVMYAAADcAAAADwAAAGRycy9kb3ducmV2LnhtbESPT2vCQBTE7wW/w/KE&#10;3uomkdaSuoqIlh6kYCKU3h7ZZxLMvg3ZNX++fbdQ6HGYmd8w6+1oGtFT52rLCuJFBIK4sLrmUsEl&#10;Pz69gnAeWWNjmRRM5GC7mT2sMdV24DP1mS9FgLBLUUHlfZtK6YqKDLqFbYmDd7WdQR9kV0rd4RDg&#10;ppFJFL1IgzWHhQpb2ldU3LK7UfA+4LBbxof+dLvup+/8+fPrFJNSj/Nx9wbC0+j/w3/tD60giVb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CGNUxgAAANwA&#10;AAAPAAAAAAAAAAAAAAAAAKoCAABkcnMvZG93bnJldi54bWxQSwUGAAAAAAQABAD6AAAAnQMAAAAA&#10;">
                  <v:shape id="5-Point Star 208" o:spid="_x0000_s1048" style="position:absolute;width:838;height:838;visibility:visible;mso-wrap-style:square;v-text-anchor:middle" coordsize="83820,83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/GfMIA&#10;AADcAAAADwAAAGRycy9kb3ducmV2LnhtbERPz2vCMBS+D/wfwhO8zdQeZFSjiLZMGAxXvXh7NM+2&#10;2rzEJtPuv18Ogx0/vt/L9WA68aDet5YVzKYJCOLK6pZrBadj8foGwgdkjZ1lUvBDHtar0csSM22f&#10;/EWPMtQihrDPUEETgsuk9FVDBv3UOuLIXWxvMETY11L3+IzhppNpksylwZZjQ4OOtg1Vt/LbKCjn&#10;n3ddnKtz4T7ce55fD7s0Pyg1GQ+bBYhAQ/gX/7n3WkGaxLXxTDwC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/8Z8wgAAANwAAAAPAAAAAAAAAAAAAAAAAJgCAABkcnMvZG93&#10;bnJldi54bWxQSwUGAAAAAAQABAD1AAAAhwMAAAAA&#10;" path="m,32016r32017,1l41910,r9893,32017l83820,32016,57918,51803r9894,32017l41910,64032,16008,83820,25902,51803,,32016xe" fillcolor="black [3213]" strokecolor="black [1600]" strokeweight=".5pt">
                    <v:stroke joinstyle="miter"/>
                    <v:path arrowok="t" o:connecttype="custom" o:connectlocs="0,32016;32017,32017;41910,0;51803,32017;83820,32016;57918,51803;67812,83820;41910,64032;16008,83820;25902,51803;0,32016" o:connectangles="0,0,0,0,0,0,0,0,0,0,0"/>
                  </v:shape>
                  <v:shape id="5-Point Star 209" o:spid="_x0000_s1049" style="position:absolute;left:1113;width:838;height:838;visibility:visible;mso-wrap-style:square;v-text-anchor:middle" coordsize="83820,83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Nj58YA&#10;AADcAAAADwAAAGRycy9kb3ducmV2LnhtbESPQWvCQBSE74L/YXlCb7oxB2lTVxFNaKFQNPbi7ZF9&#10;TVKzb9fsVtN/3y0UPA4z8w2zXA+mE1fqfWtZwXyWgCCurG65VvBxLKaPIHxA1thZJgU/5GG9Go+W&#10;mGl74wNdy1CLCGGfoYImBJdJ6auGDPqZdcTR+7S9wRBlX0vd4y3CTSfTJFlIgy3HhQYdbRuqzuW3&#10;UVAu3i+6OFWnwr25lzz/2u/SfK/Uw2TYPIMINIR7+L/9qhWkyRP8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rNj58YAAADcAAAADwAAAAAAAAAAAAAAAACYAgAAZHJz&#10;L2Rvd25yZXYueG1sUEsFBgAAAAAEAAQA9QAAAIsDAAAAAA==&#10;" path="m,32016r32017,1l41910,r9893,32017l83820,32016,57918,51803r9894,32017l41910,64032,16008,83820,25902,51803,,32016xe" fillcolor="black [3213]" strokecolor="black [1600]" strokeweight=".5pt">
                    <v:stroke joinstyle="miter"/>
                    <v:path arrowok="t" o:connecttype="custom" o:connectlocs="0,32016;32017,32017;41910,0;51803,32017;83820,32016;57918,51803;67812,83820;41910,64032;16008,83820;25902,51803;0,32016" o:connectangles="0,0,0,0,0,0,0,0,0,0,0"/>
                  </v:shape>
                  <v:shape id="5-Point Star 210" o:spid="_x0000_s1050" style="position:absolute;left:2385;width:838;height:838;visibility:visible;mso-wrap-style:square;v-text-anchor:middle" coordsize="83820,83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Bcp8IA&#10;AADcAAAADwAAAGRycy9kb3ducmV2LnhtbERPz2vCMBS+D/wfwhN2m6k9yKhGkdniYDC07uLt0by1&#10;dc1LbKJ2/705CB4/vt+L1WA6caXet5YVTCcJCOLK6pZrBT+H4u0dhA/IGjvLpOCfPKyWo5cFZtre&#10;eE/XMtQihrDPUEETgsuk9FVDBv3EOuLI/dreYIiwr6Xu8RbDTSfTJJlJgy3HhgYdfTRU/ZUXo6Cc&#10;fZ91cayOhfty2zw/7TZpvlPqdTys5yACDeEpfrg/tYJ0GufHM/EI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UFynwgAAANwAAAAPAAAAAAAAAAAAAAAAAJgCAABkcnMvZG93&#10;bnJldi54bWxQSwUGAAAAAAQABAD1AAAAhwMAAAAA&#10;" path="m,32016r32017,1l41910,r9893,32017l83820,32016,57918,51803r9894,32017l41910,64032,16008,83820,25902,51803,,32016xe" fillcolor="black [3213]" strokecolor="black [1600]" strokeweight=".5pt">
                    <v:stroke joinstyle="miter"/>
                    <v:path arrowok="t" o:connecttype="custom" o:connectlocs="0,32016;32017,32017;41910,0;51803,32017;83820,32016;57918,51803;67812,83820;41910,64032;16008,83820;25902,51803;0,32016" o:connectangles="0,0,0,0,0,0,0,0,0,0,0"/>
                  </v:shape>
                  <v:shape id="5-Point Star 211" o:spid="_x0000_s1051" style="position:absolute;left:3498;width:838;height:838;visibility:visible;mso-wrap-style:square;v-text-anchor:middle" coordsize="83820,83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qyIccA&#10;AADcAAAADwAAAGRycy9kb3ducmV2LnhtbESPQUsDMRSE7wX/Q3iCl9ImW4rUtWkpitJ2RWn14u2R&#10;PHcXNy/LJna3/74RBI/DzHzDLNeDa8SJulB71pBNFQhi423NpYaP96fJAkSIyBYbz6ThTAHWq6vR&#10;EnPrez7Q6RhLkSAcctRQxdjmUgZTkcMw9S1x8r585zAm2ZXSdtgnuGvkTKlb6bDmtFBhSw8Vme/j&#10;j9Pwsnv73BRDv79Txfj1WT2aRTE3Wt9cD5t7EJGG+B/+a2+thlmWwe+ZdATk6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qsiHHAAAA3AAAAA8AAAAAAAAAAAAAAAAAmAIAAGRy&#10;cy9kb3ducmV2LnhtbFBLBQYAAAAABAAEAPUAAACMAwAAAAA=&#10;" path="m,32016r32017,1l41910,r9893,32017l83820,32016,57918,51803r9894,32017l41910,64032,16008,83820,25902,51803,,32016xe" fillcolor="white [3212]" strokecolor="black [1600]" strokeweight=".5pt">
                    <v:stroke joinstyle="miter"/>
                    <v:path arrowok="t" o:connecttype="custom" o:connectlocs="0,32016;32017,32017;41910,0;51803,32017;83820,32016;57918,51803;67812,83820;41910,64032;16008,83820;25902,51803;0,32016" o:connectangles="0,0,0,0,0,0,0,0,0,0,0"/>
                  </v:shape>
                  <v:shape id="5-Point Star 212" o:spid="_x0000_s1052" style="position:absolute;left:4691;width:838;height:838;visibility:visible;mso-wrap-style:square;v-text-anchor:middle" coordsize="83820,83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gsVscA&#10;AADcAAAADwAAAGRycy9kb3ducmV2LnhtbESPQUsDMRSE7wX/Q3iCl9ImXYrUtWkpitJ2RWn14u2R&#10;PHcXNy/LJna3/74RBI/DzHzDLNeDa8SJulB71jCbKhDExtuaSw0f70+TBYgQkS02nknDmQKsV1ej&#10;JebW93yg0zGWIkE45KihirHNpQymIodh6lvi5H35zmFMsiul7bBPcNfITKlb6bDmtFBhSw8Vme/j&#10;j9Pwsnv73BRDv79Txfj1WT2aRTE3Wt9cD5t7EJGG+B/+a2+thmyWwe+ZdATk6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4LFbHAAAA3AAAAA8AAAAAAAAAAAAAAAAAmAIAAGRy&#10;cy9kb3ducmV2LnhtbFBLBQYAAAAABAAEAPUAAACMAwAAAAA=&#10;" path="m,32016r32017,1l41910,r9893,32017l83820,32016,57918,51803r9894,32017l41910,64032,16008,83820,25902,51803,,32016xe" fillcolor="white [3212]" strokecolor="black [1600]" strokeweight=".5pt">
                    <v:stroke joinstyle="miter"/>
                    <v:path arrowok="t" o:connecttype="custom" o:connectlocs="0,32016;32017,32017;41910,0;51803,32017;83820,32016;57918,51803;67812,83820;41910,64032;16008,83820;25902,51803;0,32016" o:connectangles="0,0,0,0,0,0,0,0,0,0,0"/>
                  </v:shape>
                </v:group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0A89DCF" wp14:editId="3FBAFC7E">
                <wp:simplePos x="0" y="0"/>
                <wp:positionH relativeFrom="column">
                  <wp:posOffset>-459740</wp:posOffset>
                </wp:positionH>
                <wp:positionV relativeFrom="paragraph">
                  <wp:posOffset>6943090</wp:posOffset>
                </wp:positionV>
                <wp:extent cx="2000250" cy="1085215"/>
                <wp:effectExtent l="0" t="0" r="0" b="635"/>
                <wp:wrapSquare wrapText="bothSides"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0250" cy="1085215"/>
                          <a:chOff x="0" y="0"/>
                          <a:chExt cx="2303145" cy="1085215"/>
                        </a:xfrm>
                      </wpg:grpSpPr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3543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0B1A" w:rsidRPr="007A0B97" w:rsidRDefault="008A0B1A" w:rsidP="008A0B1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88" w:lineRule="auto"/>
                                <w:textAlignment w:val="center"/>
                                <w:rPr>
                                  <w:rFonts w:ascii="Roboto" w:hAnsi="Roboto" w:cs="Roboto"/>
                                  <w:caps/>
                                  <w:color w:val="110F0B"/>
                                  <w:spacing w:val="28"/>
                                  <w:sz w:val="28"/>
                                  <w:szCs w:val="28"/>
                                </w:rPr>
                              </w:pPr>
                              <w:r w:rsidRPr="007A0B97">
                                <w:rPr>
                                  <w:rFonts w:ascii="Roboto" w:hAnsi="Roboto" w:cs="Roboto"/>
                                  <w:caps/>
                                  <w:color w:val="110F0B"/>
                                  <w:spacing w:val="28"/>
                                  <w:sz w:val="28"/>
                                  <w:szCs w:val="28"/>
                                </w:rPr>
                                <w:t>E</w:t>
                              </w:r>
                              <w:r>
                                <w:rPr>
                                  <w:rFonts w:ascii="Roboto" w:hAnsi="Roboto" w:cs="Roboto"/>
                                  <w:caps/>
                                  <w:color w:val="110F0B"/>
                                  <w:spacing w:val="28"/>
                                  <w:sz w:val="28"/>
                                  <w:szCs w:val="28"/>
                                </w:rPr>
                                <w:t>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2303145" cy="7327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A0B1A" w:rsidRPr="008A0B1A" w:rsidRDefault="00B52571" w:rsidP="008A0B1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88" w:lineRule="auto"/>
                                <w:textAlignment w:val="center"/>
                                <w:rPr>
                                  <w:rFonts w:ascii="Roboto" w:hAnsi="Roboto" w:cs="Roboto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Roboto" w:hAnsi="Roboto" w:cs="Roboto"/>
                                  <w:b/>
                                  <w:bCs/>
                                  <w:color w:val="000000"/>
                                  <w:spacing w:val="4"/>
                                  <w:sz w:val="16"/>
                                  <w:szCs w:val="16"/>
                                </w:rPr>
                                <w:t>BACHELORES DEGREE</w:t>
                              </w:r>
                              <w:r w:rsidR="008A0B1A" w:rsidRPr="008A0B1A">
                                <w:rPr>
                                  <w:rFonts w:ascii="Roboto" w:hAnsi="Roboto" w:cs="Roboto"/>
                                  <w:b/>
                                  <w:bCs/>
                                  <w:color w:val="000000"/>
                                  <w:spacing w:val="4"/>
                                  <w:sz w:val="16"/>
                                  <w:szCs w:val="16"/>
                                </w:rPr>
                                <w:br/>
                              </w:r>
                              <w:r>
                                <w:rPr>
                                  <w:rFonts w:ascii="Roboto Medium" w:hAnsi="Roboto Medium" w:cs="Roboto Medium"/>
                                  <w:color w:val="110F0B"/>
                                  <w:spacing w:val="4"/>
                                  <w:sz w:val="16"/>
                                  <w:szCs w:val="16"/>
                                </w:rPr>
                                <w:t>AUG 2008 - MAY 2012</w:t>
                              </w:r>
                              <w:r w:rsidR="008A0B1A" w:rsidRPr="008A0B1A">
                                <w:rPr>
                                  <w:rFonts w:ascii="Roboto Medium" w:hAnsi="Roboto Medium" w:cs="Roboto Medium"/>
                                  <w:color w:val="000000"/>
                                  <w:spacing w:val="16"/>
                                  <w:sz w:val="16"/>
                                  <w:szCs w:val="16"/>
                                </w:rPr>
                                <w:br/>
                              </w:r>
                              <w:r w:rsidRPr="00B52571">
                                <w:rPr>
                                  <w:rFonts w:ascii="Roboto" w:hAnsi="Roboto" w:cs="Roboto"/>
                                  <w:color w:val="000000"/>
                                  <w:sz w:val="16"/>
                                  <w:szCs w:val="16"/>
                                </w:rPr>
                                <w:t>DJ Sanghvi College of Engineering</w:t>
                              </w:r>
                            </w:p>
                            <w:p w:rsidR="008A0B1A" w:rsidRDefault="00B52571" w:rsidP="008A0B1A">
                              <w:r>
                                <w:rPr>
                                  <w:rFonts w:ascii="Roboto" w:hAnsi="Roboto" w:cs="Roboto"/>
                                  <w:color w:val="000000"/>
                                  <w:sz w:val="16"/>
                                  <w:szCs w:val="16"/>
                                </w:rPr>
                                <w:t>Major: Information Technolog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4" o:spid="_x0000_s1053" style="position:absolute;margin-left:-36.2pt;margin-top:546.7pt;width:157.5pt;height:85.45pt;z-index:251684864;mso-width-relative:margin;mso-height-relative:margin" coordsize="23031,10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">
                <v:shape id="_x0000_s1054" type="#_x0000_t202" style="position:absolute;width:15354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8A0B1A" w:rsidRPr="007A0B97" w:rsidRDefault="008A0B1A" w:rsidP="008A0B1A">
                        <w:pPr>
                          <w:autoSpaceDE w:val="0"/>
                          <w:autoSpaceDN w:val="0"/>
                          <w:adjustRightInd w:val="0"/>
                          <w:spacing w:after="0" w:line="288" w:lineRule="auto"/>
                          <w:textAlignment w:val="center"/>
                          <w:rPr>
                            <w:rFonts w:ascii="Roboto" w:hAnsi="Roboto" w:cs="Roboto"/>
                            <w:caps/>
                            <w:color w:val="110F0B"/>
                            <w:spacing w:val="28"/>
                            <w:sz w:val="28"/>
                            <w:szCs w:val="28"/>
                          </w:rPr>
                        </w:pPr>
                        <w:r w:rsidRPr="007A0B97">
                          <w:rPr>
                            <w:rFonts w:ascii="Roboto" w:hAnsi="Roboto" w:cs="Roboto"/>
                            <w:caps/>
                            <w:color w:val="110F0B"/>
                            <w:spacing w:val="28"/>
                            <w:sz w:val="28"/>
                            <w:szCs w:val="28"/>
                          </w:rPr>
                          <w:t>E</w:t>
                        </w:r>
                        <w:r>
                          <w:rPr>
                            <w:rFonts w:ascii="Roboto" w:hAnsi="Roboto" w:cs="Roboto"/>
                            <w:caps/>
                            <w:color w:val="110F0B"/>
                            <w:spacing w:val="28"/>
                            <w:sz w:val="28"/>
                            <w:szCs w:val="28"/>
                          </w:rPr>
                          <w:t>DUCATION</w:t>
                        </w:r>
                      </w:p>
                    </w:txbxContent>
                  </v:textbox>
                </v:shape>
                <v:shape id="_x0000_s1055" type="#_x0000_t202" style="position:absolute;top:3524;width:23031;height:7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8A0B1A" w:rsidRPr="008A0B1A" w:rsidRDefault="00B52571" w:rsidP="008A0B1A">
                        <w:pPr>
                          <w:autoSpaceDE w:val="0"/>
                          <w:autoSpaceDN w:val="0"/>
                          <w:adjustRightInd w:val="0"/>
                          <w:spacing w:after="0" w:line="288" w:lineRule="auto"/>
                          <w:textAlignment w:val="center"/>
                          <w:rPr>
                            <w:rFonts w:ascii="Roboto" w:hAnsi="Roboto" w:cs="Roboto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Roboto" w:hAnsi="Roboto" w:cs="Roboto"/>
                            <w:b/>
                            <w:bCs/>
                            <w:color w:val="000000"/>
                            <w:spacing w:val="4"/>
                            <w:sz w:val="16"/>
                            <w:szCs w:val="16"/>
                          </w:rPr>
                          <w:t>BACHELORES DEGREE</w:t>
                        </w:r>
                        <w:r w:rsidR="008A0B1A" w:rsidRPr="008A0B1A">
                          <w:rPr>
                            <w:rFonts w:ascii="Roboto" w:hAnsi="Roboto" w:cs="Roboto"/>
                            <w:b/>
                            <w:bCs/>
                            <w:color w:val="000000"/>
                            <w:spacing w:val="4"/>
                            <w:sz w:val="16"/>
                            <w:szCs w:val="16"/>
                          </w:rPr>
                          <w:br/>
                        </w:r>
                        <w:r>
                          <w:rPr>
                            <w:rFonts w:ascii="Roboto Medium" w:hAnsi="Roboto Medium" w:cs="Roboto Medium"/>
                            <w:color w:val="110F0B"/>
                            <w:spacing w:val="4"/>
                            <w:sz w:val="16"/>
                            <w:szCs w:val="16"/>
                          </w:rPr>
                          <w:t>AUG 2008 - MAY 2012</w:t>
                        </w:r>
                        <w:r w:rsidR="008A0B1A" w:rsidRPr="008A0B1A">
                          <w:rPr>
                            <w:rFonts w:ascii="Roboto Medium" w:hAnsi="Roboto Medium" w:cs="Roboto Medium"/>
                            <w:color w:val="000000"/>
                            <w:spacing w:val="16"/>
                            <w:sz w:val="16"/>
                            <w:szCs w:val="16"/>
                          </w:rPr>
                          <w:br/>
                        </w:r>
                        <w:r w:rsidRPr="00B52571">
                          <w:rPr>
                            <w:rFonts w:ascii="Roboto" w:hAnsi="Roboto" w:cs="Roboto"/>
                            <w:color w:val="000000"/>
                            <w:sz w:val="16"/>
                            <w:szCs w:val="16"/>
                          </w:rPr>
                          <w:t>DJ Sanghvi College of Engineering</w:t>
                        </w:r>
                      </w:p>
                      <w:p w:rsidR="008A0B1A" w:rsidRDefault="00B52571" w:rsidP="008A0B1A">
                        <w:r>
                          <w:rPr>
                            <w:rFonts w:ascii="Roboto" w:hAnsi="Roboto" w:cs="Roboto"/>
                            <w:color w:val="000000"/>
                            <w:sz w:val="16"/>
                            <w:szCs w:val="16"/>
                          </w:rPr>
                          <w:t>Major: Information Technology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62101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36EBAD21" wp14:editId="0A5D9A31">
                <wp:simplePos x="0" y="0"/>
                <wp:positionH relativeFrom="column">
                  <wp:posOffset>1091317</wp:posOffset>
                </wp:positionH>
                <wp:positionV relativeFrom="paragraph">
                  <wp:posOffset>5897549</wp:posOffset>
                </wp:positionV>
                <wp:extent cx="4223136" cy="2159497"/>
                <wp:effectExtent l="0" t="0" r="0" b="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3136" cy="2159497"/>
                          <a:chOff x="0" y="0"/>
                          <a:chExt cx="4223136" cy="2159497"/>
                        </a:xfrm>
                      </wpg:grpSpPr>
                      <wpg:grpSp>
                        <wpg:cNvPr id="205" name="Group 205"/>
                        <wpg:cNvGrpSpPr/>
                        <wpg:grpSpPr>
                          <a:xfrm>
                            <a:off x="39756" y="0"/>
                            <a:ext cx="4183380" cy="1221243"/>
                            <a:chOff x="0" y="0"/>
                            <a:chExt cx="4183380" cy="1221243"/>
                          </a:xfrm>
                        </wpg:grpSpPr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3" y="0"/>
                              <a:ext cx="1503680" cy="3276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D6BC3" w:rsidRPr="00AE3B89" w:rsidRDefault="00AE3B89" w:rsidP="00FD6BC3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textAlignment w:val="center"/>
                                  <w:rPr>
                                    <w:rFonts w:ascii="Roboto" w:hAnsi="Roboto" w:cs="Roboto"/>
                                    <w:caps/>
                                    <w:color w:val="110F0B"/>
                                    <w:spacing w:val="28"/>
                                    <w:sz w:val="28"/>
                                    <w:szCs w:val="28"/>
                                    <w:lang w:val="en-IN"/>
                                  </w:rPr>
                                </w:pPr>
                                <w:r>
                                  <w:rPr>
                                    <w:rFonts w:ascii="Roboto" w:hAnsi="Roboto" w:cs="Roboto"/>
                                    <w:caps/>
                                    <w:color w:val="110F0B"/>
                                    <w:spacing w:val="28"/>
                                    <w:sz w:val="28"/>
                                    <w:szCs w:val="28"/>
                                    <w:lang w:val="en-IN"/>
                                  </w:rPr>
                                  <w:t>Freela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04" name="Group 204"/>
                          <wpg:cNvGrpSpPr/>
                          <wpg:grpSpPr>
                            <a:xfrm>
                              <a:off x="0" y="373711"/>
                              <a:ext cx="4183380" cy="847532"/>
                              <a:chOff x="0" y="0"/>
                              <a:chExt cx="4183380" cy="847532"/>
                            </a:xfrm>
                          </wpg:grpSpPr>
                          <wps:wsp>
                            <wps:cNvPr id="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903" y="0"/>
                                <a:ext cx="2734310" cy="2641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3732" w:rsidRPr="007A0B97" w:rsidRDefault="00FF3732" w:rsidP="00FF373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88" w:lineRule="auto"/>
                                    <w:textAlignment w:val="center"/>
                                    <w:rPr>
                                      <w:rFonts w:ascii="Roboto Medium" w:hAnsi="Roboto Medium" w:cs="Roboto Medium"/>
                                      <w:color w:val="110F0B"/>
                                      <w:sz w:val="16"/>
                                      <w:szCs w:val="16"/>
                                    </w:rPr>
                                  </w:pPr>
                                  <w:r w:rsidRPr="00FF3732">
                                    <w:rPr>
                                      <w:rFonts w:ascii="Roboto Medium" w:hAnsi="Roboto Medium" w:cs="Roboto Medium"/>
                                      <w:color w:val="110F0B"/>
                                      <w:sz w:val="16"/>
                                      <w:szCs w:val="16"/>
                                    </w:rPr>
                                    <w:t>Jamnalal Bajaj Institute of Managem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54442"/>
                                <a:ext cx="4183380" cy="5930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3732" w:rsidRDefault="00FF3732" w:rsidP="00FF3732">
                                  <w:pPr>
                                    <w:pStyle w:val="BodyText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 w:rsidRPr="00EC6861">
                                    <w:rPr>
                                      <w:b/>
                                    </w:rPr>
                                    <w:t>Online Admission Portal</w:t>
                                  </w:r>
                                  <w:r w:rsidRPr="00FF3732">
                                    <w:t xml:space="preserve"> - Data capt</w:t>
                                  </w:r>
                                  <w:r>
                                    <w:t xml:space="preserve">uring, Form designing, Payment handling, PDF </w:t>
                                  </w:r>
                                  <w:r w:rsidRPr="00FF3732">
                                    <w:t>generati</w:t>
                                  </w:r>
                                  <w:r>
                                    <w:t>on, Job scheduling</w:t>
                                  </w:r>
                                </w:p>
                                <w:p w:rsidR="00FF3732" w:rsidRPr="00655D50" w:rsidRDefault="00FF3732" w:rsidP="00FF3732">
                                  <w:pPr>
                                    <w:pStyle w:val="BodyText"/>
                                    <w:numPr>
                                      <w:ilvl w:val="0"/>
                                      <w:numId w:val="2"/>
                                    </w:numPr>
                                  </w:pPr>
                                  <w:r w:rsidRPr="00FF3732">
                                    <w:t>Technologies used : Jque</w:t>
                                  </w:r>
                                  <w:r>
                                    <w:t>ry, Html, Mysql, cron jobs, Ph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203" name="Group 203"/>
                        <wpg:cNvGrpSpPr/>
                        <wpg:grpSpPr>
                          <a:xfrm>
                            <a:off x="0" y="1335819"/>
                            <a:ext cx="4183380" cy="823678"/>
                            <a:chOff x="0" y="0"/>
                            <a:chExt cx="4183380" cy="823678"/>
                          </a:xfrm>
                        </wpg:grpSpPr>
                        <wps:wsp>
                          <wps:cNvPr id="4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10" y="0"/>
                              <a:ext cx="2734310" cy="2641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3732" w:rsidRPr="007A0B97" w:rsidRDefault="00EC6861" w:rsidP="00FF3732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textAlignment w:val="center"/>
                                  <w:rPr>
                                    <w:rFonts w:ascii="Roboto Medium" w:hAnsi="Roboto Medium" w:cs="Roboto Medium"/>
                                    <w:color w:val="110F0B"/>
                                    <w:sz w:val="16"/>
                                    <w:szCs w:val="16"/>
                                  </w:rPr>
                                </w:pPr>
                                <w:r w:rsidRPr="00EC6861">
                                  <w:rPr>
                                    <w:rFonts w:ascii="Roboto Medium" w:hAnsi="Roboto Medium" w:cs="Roboto Medium"/>
                                    <w:color w:val="110F0B"/>
                                    <w:sz w:val="16"/>
                                    <w:szCs w:val="16"/>
                                  </w:rPr>
                                  <w:t>Copy Star Exports</w:t>
                                </w:r>
                                <w:r w:rsidRPr="00EC6861">
                                  <w:rPr>
                                    <w:rFonts w:ascii="Roboto Medium" w:hAnsi="Roboto Medium" w:cs="Roboto Medium"/>
                                    <w:color w:val="110F0B"/>
                                    <w:sz w:val="16"/>
                                    <w:szCs w:val="16"/>
                                  </w:rPr>
                                  <w:cr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0588"/>
                              <a:ext cx="4183380" cy="5930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3732" w:rsidRDefault="00EC6861" w:rsidP="00EC6861">
                                <w:pPr>
                                  <w:pStyle w:val="BodyText"/>
                                  <w:numPr>
                                    <w:ilvl w:val="0"/>
                                    <w:numId w:val="2"/>
                                  </w:numPr>
                                </w:pPr>
                                <w:r w:rsidRPr="00EC6861">
                                  <w:rPr>
                                    <w:b/>
                                  </w:rPr>
                                  <w:t>Excel Bot</w:t>
                                </w:r>
                                <w:bookmarkStart w:id="0" w:name="_GoBack"/>
                                <w:bookmarkEnd w:id="0"/>
                                <w:r w:rsidRPr="00EC6861">
                                  <w:t xml:space="preserve"> - Automatic consignee/order processing. Reduced man hours </w:t>
                                </w:r>
                                <w:r w:rsidRPr="00EC6861">
                                  <w:cr/>
                                  <w:t>from couple to days to few minutes with much better accuracy</w:t>
                                </w:r>
                              </w:p>
                              <w:p w:rsidR="00FF3732" w:rsidRPr="00655D50" w:rsidRDefault="00EC6861" w:rsidP="00EC6861">
                                <w:pPr>
                                  <w:pStyle w:val="BodyText"/>
                                  <w:numPr>
                                    <w:ilvl w:val="0"/>
                                    <w:numId w:val="2"/>
                                  </w:numPr>
                                </w:pPr>
                                <w:r w:rsidRPr="00EC6861">
                                  <w:t>Technologies used : VB.Net, Mysq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06" o:spid="_x0000_s1056" style="position:absolute;margin-left:85.95pt;margin-top:464.35pt;width:332.55pt;height:170.05pt;z-index:251729920" coordsize="42231,21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">
                <v:group id="Group 205" o:spid="_x0000_s1057" style="position:absolute;left:397;width:41834;height:12212" coordsize="41833,12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<v:shape id="_x0000_s1058" type="#_x0000_t202" style="position:absolute;left:159;width:15036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<v:textbox>
                      <w:txbxContent>
                        <w:p w:rsidR="00FD6BC3" w:rsidRPr="00AE3B89" w:rsidRDefault="00AE3B89" w:rsidP="00FD6BC3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Roboto" w:hAnsi="Roboto" w:cs="Roboto"/>
                              <w:caps/>
                              <w:color w:val="110F0B"/>
                              <w:spacing w:val="28"/>
                              <w:sz w:val="28"/>
                              <w:szCs w:val="28"/>
                              <w:lang w:val="en-IN"/>
                            </w:rPr>
                          </w:pPr>
                          <w:r>
                            <w:rPr>
                              <w:rFonts w:ascii="Roboto" w:hAnsi="Roboto" w:cs="Roboto"/>
                              <w:caps/>
                              <w:color w:val="110F0B"/>
                              <w:spacing w:val="28"/>
                              <w:sz w:val="28"/>
                              <w:szCs w:val="28"/>
                              <w:lang w:val="en-IN"/>
                            </w:rPr>
                            <w:t>Freelance</w:t>
                          </w:r>
                        </w:p>
                      </w:txbxContent>
                    </v:textbox>
                  </v:shape>
                  <v:group id="Group 204" o:spid="_x0000_s1059" style="position:absolute;top:3737;width:41833;height:8475" coordsize="41833,8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<v:shape id="_x0000_s1060" type="#_x0000_t202" style="position:absolute;left:159;width:27343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  <v:textbox>
                        <w:txbxContent>
                          <w:p w:rsidR="00FF3732" w:rsidRPr="007A0B97" w:rsidRDefault="00FF3732" w:rsidP="00FF3732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Roboto Medium" w:hAnsi="Roboto Medium" w:cs="Roboto Medium"/>
                                <w:color w:val="110F0B"/>
                                <w:sz w:val="16"/>
                                <w:szCs w:val="16"/>
                              </w:rPr>
                            </w:pPr>
                            <w:r w:rsidRPr="00FF3732">
                              <w:rPr>
                                <w:rFonts w:ascii="Roboto Medium" w:hAnsi="Roboto Medium" w:cs="Roboto Medium"/>
                                <w:color w:val="110F0B"/>
                                <w:sz w:val="16"/>
                                <w:szCs w:val="16"/>
                              </w:rPr>
                              <w:t>Jamnalal Bajaj Institute of Management</w:t>
                            </w:r>
                          </w:p>
                        </w:txbxContent>
                      </v:textbox>
                    </v:shape>
                    <v:shape id="_x0000_s1061" type="#_x0000_t202" style="position:absolute;top:2544;width:41833;height:5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  <v:textbox>
                        <w:txbxContent>
                          <w:p w:rsidR="00FF3732" w:rsidRDefault="00FF3732" w:rsidP="00FF3732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</w:pPr>
                            <w:r w:rsidRPr="00EC6861">
                              <w:rPr>
                                <w:b/>
                              </w:rPr>
                              <w:t>Online Admission Portal</w:t>
                            </w:r>
                            <w:r w:rsidRPr="00FF3732">
                              <w:t xml:space="preserve"> - Data capt</w:t>
                            </w:r>
                            <w:r>
                              <w:t xml:space="preserve">uring, Form designing, Payment handling, PDF </w:t>
                            </w:r>
                            <w:r w:rsidRPr="00FF3732">
                              <w:t>generati</w:t>
                            </w:r>
                            <w:r>
                              <w:t>on, Job scheduling</w:t>
                            </w:r>
                          </w:p>
                          <w:p w:rsidR="00FF3732" w:rsidRPr="00655D50" w:rsidRDefault="00FF3732" w:rsidP="00FF3732"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</w:pPr>
                            <w:r w:rsidRPr="00FF3732">
                              <w:t>Technologies used : Jque</w:t>
                            </w:r>
                            <w:r>
                              <w:t>ry, Html, Mysql, cron jobs, Php</w:t>
                            </w:r>
                          </w:p>
                        </w:txbxContent>
                      </v:textbox>
                    </v:shape>
                  </v:group>
                </v:group>
                <v:group id="Group 203" o:spid="_x0000_s1062" style="position:absolute;top:13358;width:41833;height:8236" coordsize="41833,8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<v:shape id="Text Box 4" o:spid="_x0000_s1063" type="#_x0000_t202" style="position:absolute;left:636;width:27343;height:2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>
                      <w:txbxContent>
                        <w:p w:rsidR="00FF3732" w:rsidRPr="007A0B97" w:rsidRDefault="00EC6861" w:rsidP="00FF3732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Roboto Medium" w:hAnsi="Roboto Medium" w:cs="Roboto Medium"/>
                              <w:color w:val="110F0B"/>
                              <w:sz w:val="16"/>
                              <w:szCs w:val="16"/>
                            </w:rPr>
                          </w:pPr>
                          <w:r w:rsidRPr="00EC6861">
                            <w:rPr>
                              <w:rFonts w:ascii="Roboto Medium" w:hAnsi="Roboto Medium" w:cs="Roboto Medium"/>
                              <w:color w:val="110F0B"/>
                              <w:sz w:val="16"/>
                              <w:szCs w:val="16"/>
                            </w:rPr>
                            <w:t>Copy Star Exports</w:t>
                          </w:r>
                          <w:r w:rsidRPr="00EC6861">
                            <w:rPr>
                              <w:rFonts w:ascii="Roboto Medium" w:hAnsi="Roboto Medium" w:cs="Roboto Medium"/>
                              <w:color w:val="110F0B"/>
                              <w:sz w:val="16"/>
                              <w:szCs w:val="16"/>
                            </w:rPr>
                            <w:cr/>
                          </w:r>
                        </w:p>
                      </w:txbxContent>
                    </v:textbox>
                  </v:shape>
                  <v:shape id="_x0000_s1064" type="#_x0000_t202" style="position:absolute;top:2305;width:41833;height:5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FF3732" w:rsidRDefault="00EC6861" w:rsidP="00EC6861">
                          <w:pPr>
                            <w:pStyle w:val="BodyText"/>
                            <w:numPr>
                              <w:ilvl w:val="0"/>
                              <w:numId w:val="2"/>
                            </w:numPr>
                          </w:pPr>
                          <w:r w:rsidRPr="00EC6861">
                            <w:rPr>
                              <w:b/>
                            </w:rPr>
                            <w:t>Excel Bot</w:t>
                          </w:r>
                          <w:bookmarkStart w:id="1" w:name="_GoBack"/>
                          <w:bookmarkEnd w:id="1"/>
                          <w:r w:rsidRPr="00EC6861">
                            <w:t xml:space="preserve"> - Automatic consignee/order processing. Reduced man hours </w:t>
                          </w:r>
                          <w:r w:rsidRPr="00EC6861">
                            <w:cr/>
                            <w:t>from couple to days to few minutes with much better accuracy</w:t>
                          </w:r>
                        </w:p>
                        <w:p w:rsidR="00FF3732" w:rsidRPr="00655D50" w:rsidRDefault="00EC6861" w:rsidP="00EC6861">
                          <w:pPr>
                            <w:pStyle w:val="BodyText"/>
                            <w:numPr>
                              <w:ilvl w:val="0"/>
                              <w:numId w:val="2"/>
                            </w:numPr>
                          </w:pPr>
                          <w:r w:rsidRPr="00EC6861">
                            <w:t>Technologies used : VB.Net, Mysq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E12299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3F0FD0D" wp14:editId="0F28BEDB">
                <wp:simplePos x="0" y="0"/>
                <wp:positionH relativeFrom="column">
                  <wp:posOffset>1146810</wp:posOffset>
                </wp:positionH>
                <wp:positionV relativeFrom="paragraph">
                  <wp:posOffset>8030845</wp:posOffset>
                </wp:positionV>
                <wp:extent cx="3987165" cy="380365"/>
                <wp:effectExtent l="0" t="0" r="0" b="635"/>
                <wp:wrapNone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7165" cy="380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6861" w:rsidRPr="007A0B97" w:rsidRDefault="00EC6861" w:rsidP="00EC6861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textAlignment w:val="center"/>
                              <w:rPr>
                                <w:rFonts w:ascii="Roboto Medium" w:hAnsi="Roboto Medium" w:cs="Roboto Medium"/>
                                <w:color w:val="110F0B"/>
                                <w:sz w:val="16"/>
                                <w:szCs w:val="16"/>
                              </w:rPr>
                            </w:pPr>
                            <w:r w:rsidRPr="00EC6861">
                              <w:rPr>
                                <w:rFonts w:ascii="Roboto Medium" w:hAnsi="Roboto Medium" w:cs="Roboto Medium"/>
                                <w:color w:val="110F0B"/>
                                <w:sz w:val="16"/>
                                <w:szCs w:val="16"/>
                              </w:rPr>
                              <w:t>Other side projects include website de</w:t>
                            </w:r>
                            <w:r>
                              <w:rPr>
                                <w:rFonts w:ascii="Roboto Medium" w:hAnsi="Roboto Medium" w:cs="Roboto Medium"/>
                                <w:color w:val="110F0B"/>
                                <w:sz w:val="16"/>
                                <w:szCs w:val="16"/>
                              </w:rPr>
                              <w:t xml:space="preserve">velopment, android application </w:t>
                            </w:r>
                            <w:r w:rsidRPr="00EC6861">
                              <w:rPr>
                                <w:rFonts w:ascii="Roboto Medium" w:hAnsi="Roboto Medium" w:cs="Roboto Medium"/>
                                <w:color w:val="110F0B"/>
                                <w:sz w:val="16"/>
                                <w:szCs w:val="16"/>
                              </w:rPr>
                              <w:t>designing and development, logo design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5" o:spid="_x0000_s1065" type="#_x0000_t202" style="position:absolute;margin-left:90.3pt;margin-top:632.35pt;width:313.95pt;height:29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" filled="f" stroked="f">
                <v:textbox>
                  <w:txbxContent>
                    <w:p w:rsidR="00EC6861" w:rsidRPr="007A0B97" w:rsidRDefault="00EC6861" w:rsidP="00EC6861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textAlignment w:val="center"/>
                        <w:rPr>
                          <w:rFonts w:ascii="Roboto Medium" w:hAnsi="Roboto Medium" w:cs="Roboto Medium"/>
                          <w:color w:val="110F0B"/>
                          <w:sz w:val="16"/>
                          <w:szCs w:val="16"/>
                        </w:rPr>
                      </w:pPr>
                      <w:r w:rsidRPr="00EC6861">
                        <w:rPr>
                          <w:rFonts w:ascii="Roboto Medium" w:hAnsi="Roboto Medium" w:cs="Roboto Medium"/>
                          <w:color w:val="110F0B"/>
                          <w:sz w:val="16"/>
                          <w:szCs w:val="16"/>
                        </w:rPr>
                        <w:t>Other side projects include website de</w:t>
                      </w:r>
                      <w:r>
                        <w:rPr>
                          <w:rFonts w:ascii="Roboto Medium" w:hAnsi="Roboto Medium" w:cs="Roboto Medium"/>
                          <w:color w:val="110F0B"/>
                          <w:sz w:val="16"/>
                          <w:szCs w:val="16"/>
                        </w:rPr>
                        <w:t xml:space="preserve">velopment, android application </w:t>
                      </w:r>
                      <w:r w:rsidRPr="00EC6861">
                        <w:rPr>
                          <w:rFonts w:ascii="Roboto Medium" w:hAnsi="Roboto Medium" w:cs="Roboto Medium"/>
                          <w:color w:val="110F0B"/>
                          <w:sz w:val="16"/>
                          <w:szCs w:val="16"/>
                        </w:rPr>
                        <w:t>designing and development, logo designing.</w:t>
                      </w:r>
                    </w:p>
                  </w:txbxContent>
                </v:textbox>
              </v:shape>
            </w:pict>
          </mc:Fallback>
        </mc:AlternateContent>
      </w:r>
      <w:r w:rsidR="00EC6861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564B853" wp14:editId="340049E4">
                <wp:simplePos x="0" y="0"/>
                <wp:positionH relativeFrom="column">
                  <wp:posOffset>865505</wp:posOffset>
                </wp:positionH>
                <wp:positionV relativeFrom="paragraph">
                  <wp:posOffset>1059180</wp:posOffset>
                </wp:positionV>
                <wp:extent cx="78740" cy="6881495"/>
                <wp:effectExtent l="0" t="0" r="0" b="0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40" cy="6881495"/>
                          <a:chOff x="0" y="0"/>
                          <a:chExt cx="76200" cy="5943600"/>
                        </a:xfrm>
                      </wpg:grpSpPr>
                      <wps:wsp>
                        <wps:cNvPr id="33" name="Straight Connector 33"/>
                        <wps:cNvCnPr/>
                        <wps:spPr>
                          <a:xfrm>
                            <a:off x="31750" y="38100"/>
                            <a:ext cx="0" cy="58915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Oval 63"/>
                        <wps:cNvSpPr/>
                        <wps:spPr>
                          <a:xfrm>
                            <a:off x="0" y="0"/>
                            <a:ext cx="76200" cy="762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Oval 192"/>
                        <wps:cNvSpPr/>
                        <wps:spPr>
                          <a:xfrm>
                            <a:off x="0" y="5867400"/>
                            <a:ext cx="76200" cy="762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3" o:spid="_x0000_s1026" style="position:absolute;margin-left:68.15pt;margin-top:83.4pt;width:6.2pt;height:541.85pt;z-index:251721728;mso-width-relative:margin;mso-height-relative:margin" coordsize="762,5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">
                <v:line id="Straight Connector 33" o:spid="_x0000_s1027" style="position:absolute;visibility:visible;mso-wrap-style:square" from="317,381" to="317,59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<v:stroke joinstyle="miter"/>
                </v:line>
                <v:oval id="Oval 63" o:spid="_x0000_s1028" style="position:absolute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Hh7sUA&#10;AADbAAAADwAAAGRycy9kb3ducmV2LnhtbESPQWvCQBSE70L/w/IKvUjdqKCSuooKoqIHY9v7a/Y1&#10;Cc2+DbtbE/vru4WCx2FmvmHmy87U4krOV5YVDAcJCOLc6ooLBW+v2+cZCB+QNdaWScGNPCwXD705&#10;ptq2nNH1EgoRIexTVFCG0KRS+rwkg35gG+LofVpnMETpCqkdthFuajlKkok0WHFcKLGhTUn51+Xb&#10;KJj1z3Tqn9fH9900o+5wc/an/VDq6bFbvYAI1IV7+L+91womY/j7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EeHuxQAAANsAAAAPAAAAAAAAAAAAAAAAAJgCAABkcnMv&#10;ZG93bnJldi54bWxQSwUGAAAAAAQABAD1AAAAigMAAAAA&#10;" fillcolor="#272727 [2749]" stroked="f" strokeweight="1pt">
                  <v:stroke joinstyle="miter"/>
                </v:oval>
                <v:oval id="Oval 192" o:spid="_x0000_s1029" style="position:absolute;top:58674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bE1sQA&#10;AADcAAAADwAAAGRycy9kb3ducmV2LnhtbERPTWvCQBC9F/wPywhepG7qwdrUVWyhqOjB2PY+Zsck&#10;mJ0Nu6uJ/fVuodDbPN7nzBadqcWVnK8sK3gaJSCIc6srLhR8fX48TkH4gKyxtkwKbuRhMe89zDDV&#10;tuWMrodQiBjCPkUFZQhNKqXPSzLoR7YhjtzJOoMhQldI7bCN4aaW4ySZSIMVx4YSG3ovKT8fLkbB&#10;dLin3XD/tv1ePWfUbW7O/rRHpQb9bvkKIlAX/sV/7rWO81/G8PtMvE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GxNbEAAAA3AAAAA8AAAAAAAAAAAAAAAAAmAIAAGRycy9k&#10;b3ducmV2LnhtbFBLBQYAAAAABAAEAPUAAACJAwAAAAA=&#10;" fillcolor="#272727 [2749]" stroked="f" strokeweight="1pt">
                  <v:stroke joinstyle="miter"/>
                </v:oval>
              </v:group>
            </w:pict>
          </mc:Fallback>
        </mc:AlternateContent>
      </w:r>
      <w:r w:rsidR="00EC6861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1EE66319" wp14:editId="07746ECE">
                <wp:simplePos x="0" y="0"/>
                <wp:positionH relativeFrom="column">
                  <wp:posOffset>1876425</wp:posOffset>
                </wp:positionH>
                <wp:positionV relativeFrom="paragraph">
                  <wp:posOffset>1059815</wp:posOffset>
                </wp:positionV>
                <wp:extent cx="4189095" cy="4686300"/>
                <wp:effectExtent l="0" t="0" r="0" b="0"/>
                <wp:wrapSquare wrapText="bothSides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9095" cy="4686300"/>
                          <a:chOff x="-5715" y="0"/>
                          <a:chExt cx="4189095" cy="4691634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50" y="0"/>
                            <a:ext cx="153543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0B97" w:rsidRPr="007A0B97" w:rsidRDefault="007A0B97" w:rsidP="007A0B97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88" w:lineRule="auto"/>
                                <w:textAlignment w:val="center"/>
                                <w:rPr>
                                  <w:rFonts w:ascii="Roboto" w:hAnsi="Roboto" w:cs="Roboto"/>
                                  <w:caps/>
                                  <w:color w:val="110F0B"/>
                                  <w:spacing w:val="28"/>
                                  <w:sz w:val="28"/>
                                  <w:szCs w:val="28"/>
                                </w:rPr>
                              </w:pPr>
                              <w:r w:rsidRPr="007A0B97">
                                <w:rPr>
                                  <w:rFonts w:ascii="Roboto" w:hAnsi="Roboto" w:cs="Roboto"/>
                                  <w:caps/>
                                  <w:color w:val="110F0B"/>
                                  <w:spacing w:val="28"/>
                                  <w:sz w:val="28"/>
                                  <w:szCs w:val="28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0" y="371475"/>
                            <a:ext cx="4183380" cy="1342153"/>
                            <a:chOff x="0" y="0"/>
                            <a:chExt cx="4183380" cy="1342761"/>
                          </a:xfrm>
                        </wpg:grpSpPr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287" y="0"/>
                              <a:ext cx="2734310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0B97" w:rsidRPr="007A0B97" w:rsidRDefault="007C507F" w:rsidP="007A0B9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textAlignment w:val="center"/>
                                  <w:rPr>
                                    <w:rFonts w:ascii="Roboto Medium" w:hAnsi="Roboto Medium" w:cs="Roboto Medium"/>
                                    <w:color w:val="110F0B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Roboto" w:hAnsi="Roboto" w:cs="Roboto"/>
                                    <w:b/>
                                    <w:bCs/>
                                    <w:color w:val="000000"/>
                                    <w:spacing w:val="4"/>
                                    <w:sz w:val="16"/>
                                    <w:szCs w:val="16"/>
                                  </w:rPr>
                                  <w:t>EXTJS</w:t>
                                </w:r>
                                <w:r w:rsidR="007A0B97" w:rsidRPr="007A0B97">
                                  <w:rPr>
                                    <w:rFonts w:ascii="Roboto" w:hAnsi="Roboto" w:cs="Roboto"/>
                                    <w:b/>
                                    <w:bCs/>
                                    <w:color w:val="000000"/>
                                    <w:spacing w:val="4"/>
                                    <w:sz w:val="16"/>
                                    <w:szCs w:val="16"/>
                                  </w:rPr>
                                  <w:t xml:space="preserve"> DEVELOPER | </w:t>
                                </w:r>
                                <w:r w:rsidRPr="007C507F">
                                  <w:rPr>
                                    <w:rFonts w:ascii="Roboto Medium" w:hAnsi="Roboto Medium" w:cs="Roboto Medium"/>
                                    <w:color w:val="110F0B"/>
                                    <w:spacing w:val="4"/>
                                    <w:sz w:val="16"/>
                                    <w:szCs w:val="16"/>
                                  </w:rPr>
                                  <w:t>AUG 2012 - AUG 2013</w:t>
                                </w:r>
                                <w:r w:rsidR="007A0B97" w:rsidRPr="007A0B97">
                                  <w:rPr>
                                    <w:rFonts w:ascii="Roboto Medium" w:hAnsi="Roboto Medium" w:cs="Roboto Medium"/>
                                    <w:color w:val="110F0B"/>
                                    <w:spacing w:val="16"/>
                                    <w:sz w:val="16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rFonts w:ascii="Roboto Medium" w:hAnsi="Roboto Medium" w:cs="Roboto Medium"/>
                                    <w:color w:val="110F0B"/>
                                    <w:sz w:val="16"/>
                                    <w:szCs w:val="16"/>
                                  </w:rPr>
                                  <w:t>JP Morgan</w:t>
                                </w:r>
                                <w:r w:rsidR="00F048EF">
                                  <w:rPr>
                                    <w:rFonts w:ascii="Roboto Medium" w:hAnsi="Roboto Medium" w:cs="Roboto Medium"/>
                                    <w:color w:val="110F0B"/>
                                    <w:sz w:val="16"/>
                                    <w:szCs w:val="16"/>
                                  </w:rPr>
                                  <w:t>, Mumba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29730"/>
                              <a:ext cx="4183380" cy="91303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0B97" w:rsidRDefault="007C507F" w:rsidP="007A0B9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autoSpaceDE w:val="0"/>
                                  <w:autoSpaceDN w:val="0"/>
                                  <w:adjustRightInd w:val="0"/>
                                  <w:spacing w:after="0" w:line="240" w:lineRule="atLeast"/>
                                  <w:textAlignment w:val="center"/>
                                  <w:rPr>
                                    <w:rFonts w:ascii="Roboto" w:hAnsi="Roboto" w:cs="Roboto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7C507F">
                                  <w:rPr>
                                    <w:rFonts w:ascii="Roboto" w:hAnsi="Roboto" w:cs="Roboto"/>
                                    <w:color w:val="000000"/>
                                    <w:sz w:val="16"/>
                                    <w:szCs w:val="16"/>
                                  </w:rPr>
                                  <w:t>Major role playing in designing and development of client facing screens and automate manual processing which helped business reduce</w:t>
                                </w:r>
                                <w:r>
                                  <w:rPr>
                                    <w:rFonts w:ascii="Roboto" w:hAnsi="Roboto" w:cs="Roboto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man hours and achieve accuracy</w:t>
                                </w:r>
                              </w:p>
                              <w:p w:rsidR="007C507F" w:rsidRPr="007C507F" w:rsidRDefault="007C507F" w:rsidP="007C507F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autoSpaceDE w:val="0"/>
                                  <w:autoSpaceDN w:val="0"/>
                                  <w:adjustRightInd w:val="0"/>
                                  <w:spacing w:after="0" w:line="240" w:lineRule="atLeast"/>
                                  <w:textAlignment w:val="center"/>
                                  <w:rPr>
                                    <w:rFonts w:ascii="Roboto" w:hAnsi="Roboto" w:cs="Roboto"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7C507F">
                                  <w:rPr>
                                    <w:rFonts w:ascii="Roboto" w:hAnsi="Roboto" w:cs="Roboto"/>
                                    <w:color w:val="000000"/>
                                    <w:sz w:val="16"/>
                                    <w:szCs w:val="16"/>
                                  </w:rPr>
                                  <w:t>Technologies used include EXTJS 3.4, J2EE, Spring</w:t>
                                </w:r>
                                <w:r w:rsidR="00AE3B89">
                                  <w:rPr>
                                    <w:rFonts w:ascii="Roboto" w:hAnsi="Roboto" w:cs="Roboto"/>
                                    <w:color w:val="000000"/>
                                    <w:sz w:val="16"/>
                                    <w:szCs w:val="16"/>
                                  </w:rPr>
                                  <w:t>, Mybatis, Servlet, J</w:t>
                                </w:r>
                                <w:r>
                                  <w:rPr>
                                    <w:rFonts w:ascii="Roboto" w:hAnsi="Roboto" w:cs="Roboto"/>
                                    <w:color w:val="000000"/>
                                    <w:sz w:val="16"/>
                                    <w:szCs w:val="16"/>
                                  </w:rPr>
                                  <w:t>avascrip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-5715" y="1831608"/>
                            <a:ext cx="4183380" cy="1372435"/>
                            <a:chOff x="-5715" y="498333"/>
                            <a:chExt cx="4183380" cy="1373056"/>
                          </a:xfrm>
                        </wpg:grpSpPr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287" y="498333"/>
                              <a:ext cx="3036990" cy="457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0B97" w:rsidRPr="007A0B97" w:rsidRDefault="007C507F" w:rsidP="007A0B97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textAlignment w:val="center"/>
                                  <w:rPr>
                                    <w:rFonts w:ascii="Roboto Medium" w:hAnsi="Roboto Medium" w:cs="Roboto Medium"/>
                                    <w:color w:val="110F0B"/>
                                    <w:sz w:val="16"/>
                                    <w:szCs w:val="16"/>
                                  </w:rPr>
                                </w:pPr>
                                <w:r w:rsidRPr="007C507F">
                                  <w:rPr>
                                    <w:rFonts w:ascii="Roboto" w:hAnsi="Roboto" w:cs="Roboto"/>
                                    <w:b/>
                                    <w:bCs/>
                                    <w:color w:val="000000"/>
                                    <w:spacing w:val="4"/>
                                    <w:sz w:val="16"/>
                                    <w:szCs w:val="16"/>
                                  </w:rPr>
                                  <w:t>WEB APPLICATION DEVELOPER</w:t>
                                </w:r>
                                <w:r w:rsidRPr="00655D50">
                                  <w:rPr>
                                    <w:rFonts w:ascii="Roboto" w:hAnsi="Roboto" w:cs="Roboto"/>
                                    <w:b/>
                                    <w:bCs/>
                                    <w:color w:val="000000"/>
                                    <w:spacing w:val="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655D50" w:rsidRPr="00655D50">
                                  <w:rPr>
                                    <w:rFonts w:ascii="Roboto" w:hAnsi="Roboto" w:cs="Roboto"/>
                                    <w:b/>
                                    <w:bCs/>
                                    <w:color w:val="000000"/>
                                    <w:spacing w:val="4"/>
                                    <w:sz w:val="16"/>
                                    <w:szCs w:val="16"/>
                                  </w:rPr>
                                  <w:t>|</w:t>
                                </w:r>
                                <w:r w:rsidR="00655D50" w:rsidRPr="00655D50">
                                  <w:rPr>
                                    <w:rFonts w:ascii="Roboto Medium" w:hAnsi="Roboto Medium" w:cs="Roboto Medium"/>
                                    <w:color w:val="110F0B"/>
                                    <w:spacing w:val="4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7C507F">
                                  <w:rPr>
                                    <w:rFonts w:ascii="Roboto Medium" w:hAnsi="Roboto Medium" w:cs="Roboto Medium"/>
                                    <w:color w:val="110F0B"/>
                                    <w:spacing w:val="4"/>
                                    <w:sz w:val="16"/>
                                    <w:szCs w:val="16"/>
                                  </w:rPr>
                                  <w:t>AUG 2013 - MAR 2015</w:t>
                                </w:r>
                                <w:r w:rsidR="00655D50" w:rsidRPr="00655D50">
                                  <w:rPr>
                                    <w:rFonts w:ascii="Roboto Medium" w:hAnsi="Roboto Medium" w:cs="Roboto Medium"/>
                                    <w:color w:val="110F0B"/>
                                    <w:spacing w:val="16"/>
                                    <w:sz w:val="16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rFonts w:ascii="Roboto Medium" w:hAnsi="Roboto Medium" w:cs="Roboto Medium"/>
                                    <w:color w:val="110F0B"/>
                                    <w:sz w:val="16"/>
                                    <w:szCs w:val="16"/>
                                  </w:rPr>
                                  <w:t>JP Morgan</w:t>
                                </w:r>
                                <w:r w:rsidR="00F048EF">
                                  <w:rPr>
                                    <w:rFonts w:ascii="Roboto Medium" w:hAnsi="Roboto Medium" w:cs="Roboto Medium"/>
                                    <w:color w:val="110F0B"/>
                                    <w:sz w:val="16"/>
                                    <w:szCs w:val="16"/>
                                  </w:rPr>
                                  <w:t>, Mumba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715" y="984451"/>
                              <a:ext cx="4183380" cy="88693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0B97" w:rsidRDefault="007C507F" w:rsidP="007C507F">
                                <w:pPr>
                                  <w:pStyle w:val="BodyText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 w:rsidRPr="007C507F">
                                  <w:t>Multiple ye</w:t>
                                </w:r>
                                <w:r>
                                  <w:t xml:space="preserve">ar project which included R&amp;D, prototype building, creating </w:t>
                                </w:r>
                                <w:r w:rsidRPr="007C507F">
                                  <w:t xml:space="preserve">documents, </w:t>
                                </w:r>
                                <w:r>
                                  <w:t xml:space="preserve">integrating with many upstream and downstream products </w:t>
                                </w:r>
                                <w:r w:rsidRPr="007C507F">
                                  <w:t>including vendor products</w:t>
                                </w:r>
                              </w:p>
                              <w:p w:rsidR="007C507F" w:rsidRPr="00655D50" w:rsidRDefault="007C507F" w:rsidP="007C507F">
                                <w:pPr>
                                  <w:pStyle w:val="BodyText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 w:rsidRPr="007C507F">
                                  <w:t>Technologies used include J2EE/Java, Spring, Hibernate, Mybatis, Sybase,</w:t>
                                </w:r>
                                <w:r w:rsidRPr="007C507F">
                                  <w:cr/>
                                  <w:t>EXTJS 4.2, Jque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/>
                        <wpg:grpSpPr>
                          <a:xfrm>
                            <a:off x="-5715" y="3319173"/>
                            <a:ext cx="4183380" cy="1372461"/>
                            <a:chOff x="-5715" y="71148"/>
                            <a:chExt cx="4183380" cy="1372461"/>
                          </a:xfrm>
                        </wpg:grpSpPr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287" y="71148"/>
                              <a:ext cx="2734310" cy="4570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5D50" w:rsidRPr="007A0B97" w:rsidRDefault="00922A5F" w:rsidP="00655D5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88" w:lineRule="auto"/>
                                  <w:textAlignment w:val="center"/>
                                  <w:rPr>
                                    <w:rFonts w:ascii="Roboto Medium" w:hAnsi="Roboto Medium" w:cs="Roboto Medium"/>
                                    <w:color w:val="110F0B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Roboto" w:hAnsi="Roboto" w:cs="Roboto"/>
                                    <w:b/>
                                    <w:bCs/>
                                    <w:color w:val="000000"/>
                                    <w:spacing w:val="4"/>
                                    <w:sz w:val="16"/>
                                    <w:szCs w:val="16"/>
                                  </w:rPr>
                                  <w:t>DROOLS DEVELOPER</w:t>
                                </w:r>
                                <w:r w:rsidR="00655D50" w:rsidRPr="00655D50">
                                  <w:rPr>
                                    <w:rFonts w:ascii="Roboto" w:hAnsi="Roboto" w:cs="Roboto"/>
                                    <w:b/>
                                    <w:bCs/>
                                    <w:color w:val="000000"/>
                                    <w:spacing w:val="4"/>
                                    <w:sz w:val="16"/>
                                    <w:szCs w:val="16"/>
                                  </w:rPr>
                                  <w:t xml:space="preserve"> | </w:t>
                                </w:r>
                                <w:r w:rsidRPr="00922A5F">
                                  <w:rPr>
                                    <w:rFonts w:ascii="Roboto Medium" w:hAnsi="Roboto Medium" w:cs="Roboto Medium"/>
                                    <w:color w:val="110F0B"/>
                                    <w:spacing w:val="4"/>
                                    <w:sz w:val="16"/>
                                    <w:szCs w:val="16"/>
                                  </w:rPr>
                                  <w:t>JAN 2015 - PRESENT</w:t>
                                </w:r>
                                <w:r w:rsidR="00655D50" w:rsidRPr="00655D50">
                                  <w:rPr>
                                    <w:rFonts w:ascii="Roboto Medium" w:hAnsi="Roboto Medium" w:cs="Roboto Medium"/>
                                    <w:color w:val="110F0B"/>
                                    <w:spacing w:val="16"/>
                                    <w:sz w:val="16"/>
                                    <w:szCs w:val="16"/>
                                  </w:rPr>
                                  <w:br/>
                                </w:r>
                                <w:r>
                                  <w:rPr>
                                    <w:rFonts w:ascii="Roboto Medium" w:hAnsi="Roboto Medium" w:cs="Roboto Medium"/>
                                    <w:color w:val="110F0B"/>
                                    <w:sz w:val="16"/>
                                    <w:szCs w:val="16"/>
                                  </w:rPr>
                                  <w:t>JP Morgan</w:t>
                                </w:r>
                                <w:r w:rsidR="00F048EF">
                                  <w:rPr>
                                    <w:rFonts w:ascii="Roboto Medium" w:hAnsi="Roboto Medium" w:cs="Roboto Medium"/>
                                    <w:color w:val="110F0B"/>
                                    <w:sz w:val="16"/>
                                    <w:szCs w:val="16"/>
                                  </w:rPr>
                                  <w:t>, Mumba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715" y="514960"/>
                              <a:ext cx="4183380" cy="92864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55D50" w:rsidRDefault="00922A5F" w:rsidP="00922A5F">
                                <w:pPr>
                                  <w:pStyle w:val="BodyText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 w:rsidRPr="00922A5F">
                                  <w:t>A web service co</w:t>
                                </w:r>
                                <w:r>
                                  <w:t xml:space="preserve">nsumed by many applications to </w:t>
                                </w:r>
                                <w:r w:rsidRPr="00922A5F">
                                  <w:t>process various business checks at a very detailed level</w:t>
                                </w:r>
                              </w:p>
                              <w:p w:rsidR="00922A5F" w:rsidRDefault="00922A5F" w:rsidP="00922A5F">
                                <w:pPr>
                                  <w:pStyle w:val="BodyText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>
                                  <w:t xml:space="preserve">Involvement in </w:t>
                                </w:r>
                                <w:r w:rsidRPr="00922A5F">
                                  <w:t>architecture designing, development and testing</w:t>
                                </w:r>
                              </w:p>
                              <w:p w:rsidR="00922A5F" w:rsidRPr="00655D50" w:rsidRDefault="00922A5F" w:rsidP="00922A5F">
                                <w:pPr>
                                  <w:pStyle w:val="BodyText"/>
                                  <w:numPr>
                                    <w:ilvl w:val="0"/>
                                    <w:numId w:val="1"/>
                                  </w:numPr>
                                </w:pPr>
                                <w:r w:rsidRPr="00922A5F">
                                  <w:t xml:space="preserve">Technologies used include JBoss Drools, Apache Qpid, Gemfire, JMS, JAXB, </w:t>
                                </w:r>
                                <w:r w:rsidRPr="00922A5F">
                                  <w:cr/>
                                  <w:t>Java, Spring, Hiberna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" o:spid="_x0000_s1066" style="position:absolute;margin-left:147.75pt;margin-top:83.45pt;width:329.85pt;height:369pt;z-index:251646976;mso-width-relative:margin;mso-height-relative:margin" coordorigin="-57" coordsize="41890,46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">
                <v:shape id="_x0000_s1067" type="#_x0000_t202" style="position:absolute;left:2095;width:15354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7A0B97" w:rsidRPr="007A0B97" w:rsidRDefault="007A0B97" w:rsidP="007A0B97">
                        <w:pPr>
                          <w:autoSpaceDE w:val="0"/>
                          <w:autoSpaceDN w:val="0"/>
                          <w:adjustRightInd w:val="0"/>
                          <w:spacing w:after="0" w:line="288" w:lineRule="auto"/>
                          <w:textAlignment w:val="center"/>
                          <w:rPr>
                            <w:rFonts w:ascii="Roboto" w:hAnsi="Roboto" w:cs="Roboto"/>
                            <w:caps/>
                            <w:color w:val="110F0B"/>
                            <w:spacing w:val="28"/>
                            <w:sz w:val="28"/>
                            <w:szCs w:val="28"/>
                          </w:rPr>
                        </w:pPr>
                        <w:r w:rsidRPr="007A0B97">
                          <w:rPr>
                            <w:rFonts w:ascii="Roboto" w:hAnsi="Roboto" w:cs="Roboto"/>
                            <w:caps/>
                            <w:color w:val="110F0B"/>
                            <w:spacing w:val="28"/>
                            <w:sz w:val="28"/>
                            <w:szCs w:val="28"/>
                          </w:rPr>
                          <w:t>EXPERIENCE</w:t>
                        </w:r>
                      </w:p>
                    </w:txbxContent>
                  </v:textbox>
                </v:shape>
                <v:group id="Group 14" o:spid="_x0000_s1068" style="position:absolute;top:3714;width:41833;height:13422" coordsize="41833,13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_x0000_s1069" type="#_x0000_t202" style="position:absolute;left:2242;width:2734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:rsidR="007A0B97" w:rsidRPr="007A0B97" w:rsidRDefault="007C507F" w:rsidP="007A0B97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Roboto Medium" w:hAnsi="Roboto Medium" w:cs="Roboto Medium"/>
                              <w:color w:val="110F0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oboto" w:hAnsi="Roboto" w:cs="Roboto"/>
                              <w:b/>
                              <w:bCs/>
                              <w:color w:val="000000"/>
                              <w:spacing w:val="4"/>
                              <w:sz w:val="16"/>
                              <w:szCs w:val="16"/>
                            </w:rPr>
                            <w:t>EXTJS</w:t>
                          </w:r>
                          <w:r w:rsidR="007A0B97" w:rsidRPr="007A0B97">
                            <w:rPr>
                              <w:rFonts w:ascii="Roboto" w:hAnsi="Roboto" w:cs="Roboto"/>
                              <w:b/>
                              <w:bCs/>
                              <w:color w:val="000000"/>
                              <w:spacing w:val="4"/>
                              <w:sz w:val="16"/>
                              <w:szCs w:val="16"/>
                            </w:rPr>
                            <w:t xml:space="preserve"> DEVELOPER | </w:t>
                          </w:r>
                          <w:r w:rsidRPr="007C507F">
                            <w:rPr>
                              <w:rFonts w:ascii="Roboto Medium" w:hAnsi="Roboto Medium" w:cs="Roboto Medium"/>
                              <w:color w:val="110F0B"/>
                              <w:spacing w:val="4"/>
                              <w:sz w:val="16"/>
                              <w:szCs w:val="16"/>
                            </w:rPr>
                            <w:t>AUG 2012 - AUG 2013</w:t>
                          </w:r>
                          <w:r w:rsidR="007A0B97" w:rsidRPr="007A0B97">
                            <w:rPr>
                              <w:rFonts w:ascii="Roboto Medium" w:hAnsi="Roboto Medium" w:cs="Roboto Medium"/>
                              <w:color w:val="110F0B"/>
                              <w:spacing w:val="16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Roboto Medium" w:hAnsi="Roboto Medium" w:cs="Roboto Medium"/>
                              <w:color w:val="110F0B"/>
                              <w:sz w:val="16"/>
                              <w:szCs w:val="16"/>
                            </w:rPr>
                            <w:t>JP Morgan</w:t>
                          </w:r>
                          <w:r w:rsidR="00F048EF">
                            <w:rPr>
                              <w:rFonts w:ascii="Roboto Medium" w:hAnsi="Roboto Medium" w:cs="Roboto Medium"/>
                              <w:color w:val="110F0B"/>
                              <w:sz w:val="16"/>
                              <w:szCs w:val="16"/>
                            </w:rPr>
                            <w:t>, Mumbai</w:t>
                          </w:r>
                        </w:p>
                      </w:txbxContent>
                    </v:textbox>
                  </v:shape>
                  <v:shape id="_x0000_s1070" type="#_x0000_t202" style="position:absolute;top:4297;width:41833;height:91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<v:textbox>
                      <w:txbxContent>
                        <w:p w:rsidR="007A0B97" w:rsidRDefault="007C507F" w:rsidP="007A0B9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autoSpaceDE w:val="0"/>
                            <w:autoSpaceDN w:val="0"/>
                            <w:adjustRightInd w:val="0"/>
                            <w:spacing w:after="0" w:line="240" w:lineRule="atLeast"/>
                            <w:textAlignment w:val="center"/>
                            <w:rPr>
                              <w:rFonts w:ascii="Roboto" w:hAnsi="Roboto" w:cs="Roboto"/>
                              <w:color w:val="000000"/>
                              <w:sz w:val="16"/>
                              <w:szCs w:val="16"/>
                            </w:rPr>
                          </w:pPr>
                          <w:r w:rsidRPr="007C507F">
                            <w:rPr>
                              <w:rFonts w:ascii="Roboto" w:hAnsi="Roboto" w:cs="Roboto"/>
                              <w:color w:val="000000"/>
                              <w:sz w:val="16"/>
                              <w:szCs w:val="16"/>
                            </w:rPr>
                            <w:t>Major role playing in designing and development of client facing screens and automate manual processing which helped business reduce</w:t>
                          </w:r>
                          <w:r>
                            <w:rPr>
                              <w:rFonts w:ascii="Roboto" w:hAnsi="Roboto" w:cs="Roboto"/>
                              <w:color w:val="000000"/>
                              <w:sz w:val="16"/>
                              <w:szCs w:val="16"/>
                            </w:rPr>
                            <w:t xml:space="preserve"> man hours and achieve accuracy</w:t>
                          </w:r>
                        </w:p>
                        <w:p w:rsidR="007C507F" w:rsidRPr="007C507F" w:rsidRDefault="007C507F" w:rsidP="007C507F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autoSpaceDE w:val="0"/>
                            <w:autoSpaceDN w:val="0"/>
                            <w:adjustRightInd w:val="0"/>
                            <w:spacing w:after="0" w:line="240" w:lineRule="atLeast"/>
                            <w:textAlignment w:val="center"/>
                            <w:rPr>
                              <w:rFonts w:ascii="Roboto" w:hAnsi="Roboto" w:cs="Roboto"/>
                              <w:color w:val="000000"/>
                              <w:sz w:val="16"/>
                              <w:szCs w:val="16"/>
                            </w:rPr>
                          </w:pPr>
                          <w:r w:rsidRPr="007C507F">
                            <w:rPr>
                              <w:rFonts w:ascii="Roboto" w:hAnsi="Roboto" w:cs="Roboto"/>
                              <w:color w:val="000000"/>
                              <w:sz w:val="16"/>
                              <w:szCs w:val="16"/>
                            </w:rPr>
                            <w:t>Technologies used include EXTJS 3.4, J2EE, Spring</w:t>
                          </w:r>
                          <w:r w:rsidR="00AE3B89">
                            <w:rPr>
                              <w:rFonts w:ascii="Roboto" w:hAnsi="Roboto" w:cs="Roboto"/>
                              <w:color w:val="000000"/>
                              <w:sz w:val="16"/>
                              <w:szCs w:val="16"/>
                            </w:rPr>
                            <w:t>, Mybatis, Servlet, J</w:t>
                          </w:r>
                          <w:r>
                            <w:rPr>
                              <w:rFonts w:ascii="Roboto" w:hAnsi="Roboto" w:cs="Roboto"/>
                              <w:color w:val="000000"/>
                              <w:sz w:val="16"/>
                              <w:szCs w:val="16"/>
                            </w:rPr>
                            <w:t>avascript</w:t>
                          </w:r>
                        </w:p>
                      </w:txbxContent>
                    </v:textbox>
                  </v:shape>
                </v:group>
                <v:group id="Group 15" o:spid="_x0000_s1071" style="position:absolute;left:-57;top:18316;width:41833;height:13724" coordorigin="-57,4983" coordsize="41833,13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_x0000_s1072" type="#_x0000_t202" style="position:absolute;left:2242;top:4983;width:30370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<v:textbox>
                      <w:txbxContent>
                        <w:p w:rsidR="007A0B97" w:rsidRPr="007A0B97" w:rsidRDefault="007C507F" w:rsidP="007A0B97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Roboto Medium" w:hAnsi="Roboto Medium" w:cs="Roboto Medium"/>
                              <w:color w:val="110F0B"/>
                              <w:sz w:val="16"/>
                              <w:szCs w:val="16"/>
                            </w:rPr>
                          </w:pPr>
                          <w:r w:rsidRPr="007C507F">
                            <w:rPr>
                              <w:rFonts w:ascii="Roboto" w:hAnsi="Roboto" w:cs="Roboto"/>
                              <w:b/>
                              <w:bCs/>
                              <w:color w:val="000000"/>
                              <w:spacing w:val="4"/>
                              <w:sz w:val="16"/>
                              <w:szCs w:val="16"/>
                            </w:rPr>
                            <w:t>WEB APPLICATION DEVELOPER</w:t>
                          </w:r>
                          <w:r w:rsidRPr="00655D50">
                            <w:rPr>
                              <w:rFonts w:ascii="Roboto" w:hAnsi="Roboto" w:cs="Roboto"/>
                              <w:b/>
                              <w:bCs/>
                              <w:color w:val="000000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r w:rsidR="00655D50" w:rsidRPr="00655D50">
                            <w:rPr>
                              <w:rFonts w:ascii="Roboto" w:hAnsi="Roboto" w:cs="Roboto"/>
                              <w:b/>
                              <w:bCs/>
                              <w:color w:val="000000"/>
                              <w:spacing w:val="4"/>
                              <w:sz w:val="16"/>
                              <w:szCs w:val="16"/>
                            </w:rPr>
                            <w:t>|</w:t>
                          </w:r>
                          <w:r w:rsidR="00655D50" w:rsidRPr="00655D50">
                            <w:rPr>
                              <w:rFonts w:ascii="Roboto Medium" w:hAnsi="Roboto Medium" w:cs="Roboto Medium"/>
                              <w:color w:val="110F0B"/>
                              <w:spacing w:val="4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7C507F">
                            <w:rPr>
                              <w:rFonts w:ascii="Roboto Medium" w:hAnsi="Roboto Medium" w:cs="Roboto Medium"/>
                              <w:color w:val="110F0B"/>
                              <w:spacing w:val="4"/>
                              <w:sz w:val="16"/>
                              <w:szCs w:val="16"/>
                            </w:rPr>
                            <w:t>AUG 2013 - MAR 2015</w:t>
                          </w:r>
                          <w:r w:rsidR="00655D50" w:rsidRPr="00655D50">
                            <w:rPr>
                              <w:rFonts w:ascii="Roboto Medium" w:hAnsi="Roboto Medium" w:cs="Roboto Medium"/>
                              <w:color w:val="110F0B"/>
                              <w:spacing w:val="16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Roboto Medium" w:hAnsi="Roboto Medium" w:cs="Roboto Medium"/>
                              <w:color w:val="110F0B"/>
                              <w:sz w:val="16"/>
                              <w:szCs w:val="16"/>
                            </w:rPr>
                            <w:t>JP Morgan</w:t>
                          </w:r>
                          <w:r w:rsidR="00F048EF">
                            <w:rPr>
                              <w:rFonts w:ascii="Roboto Medium" w:hAnsi="Roboto Medium" w:cs="Roboto Medium"/>
                              <w:color w:val="110F0B"/>
                              <w:sz w:val="16"/>
                              <w:szCs w:val="16"/>
                            </w:rPr>
                            <w:t>, Mumbai</w:t>
                          </w:r>
                        </w:p>
                      </w:txbxContent>
                    </v:textbox>
                  </v:shape>
                  <v:shape id="_x0000_s1073" type="#_x0000_t202" style="position:absolute;left:-57;top:9844;width:41833;height:88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7A0B97" w:rsidRDefault="007C507F" w:rsidP="007C507F">
                          <w:pPr>
                            <w:pStyle w:val="BodyText"/>
                            <w:numPr>
                              <w:ilvl w:val="0"/>
                              <w:numId w:val="1"/>
                            </w:numPr>
                          </w:pPr>
                          <w:r w:rsidRPr="007C507F">
                            <w:t>Multiple ye</w:t>
                          </w:r>
                          <w:r>
                            <w:t xml:space="preserve">ar project which included R&amp;D, prototype building, creating </w:t>
                          </w:r>
                          <w:r w:rsidRPr="007C507F">
                            <w:t xml:space="preserve">documents, </w:t>
                          </w:r>
                          <w:r>
                            <w:t xml:space="preserve">integrating with many upstream and downstream products </w:t>
                          </w:r>
                          <w:r w:rsidRPr="007C507F">
                            <w:t>including vendor products</w:t>
                          </w:r>
                        </w:p>
                        <w:p w:rsidR="007C507F" w:rsidRPr="00655D50" w:rsidRDefault="007C507F" w:rsidP="007C507F">
                          <w:pPr>
                            <w:pStyle w:val="BodyText"/>
                            <w:numPr>
                              <w:ilvl w:val="0"/>
                              <w:numId w:val="1"/>
                            </w:numPr>
                          </w:pPr>
                          <w:r w:rsidRPr="007C507F">
                            <w:t>Technologies used include J2EE/Java, Spring, Hibernate, Mybatis, Sybase,</w:t>
                          </w:r>
                          <w:r w:rsidRPr="007C507F">
                            <w:cr/>
                            <w:t>EXTJS 4.2, Jquery</w:t>
                          </w:r>
                        </w:p>
                      </w:txbxContent>
                    </v:textbox>
                  </v:shape>
                </v:group>
                <v:group id="Group 32" o:spid="_x0000_s1074" style="position:absolute;left:-57;top:33191;width:41833;height:13725" coordorigin="-57,711" coordsize="41833,13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_x0000_s1075" type="#_x0000_t202" style="position:absolute;left:2242;top:711;width:27343;height:4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<v:textbox>
                      <w:txbxContent>
                        <w:p w:rsidR="00655D50" w:rsidRPr="007A0B97" w:rsidRDefault="00922A5F" w:rsidP="00655D50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Roboto Medium" w:hAnsi="Roboto Medium" w:cs="Roboto Medium"/>
                              <w:color w:val="110F0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Roboto" w:hAnsi="Roboto" w:cs="Roboto"/>
                              <w:b/>
                              <w:bCs/>
                              <w:color w:val="000000"/>
                              <w:spacing w:val="4"/>
                              <w:sz w:val="16"/>
                              <w:szCs w:val="16"/>
                            </w:rPr>
                            <w:t>DROOLS DEVELOPER</w:t>
                          </w:r>
                          <w:r w:rsidR="00655D50" w:rsidRPr="00655D50">
                            <w:rPr>
                              <w:rFonts w:ascii="Roboto" w:hAnsi="Roboto" w:cs="Roboto"/>
                              <w:b/>
                              <w:bCs/>
                              <w:color w:val="000000"/>
                              <w:spacing w:val="4"/>
                              <w:sz w:val="16"/>
                              <w:szCs w:val="16"/>
                            </w:rPr>
                            <w:t xml:space="preserve"> | </w:t>
                          </w:r>
                          <w:r w:rsidRPr="00922A5F">
                            <w:rPr>
                              <w:rFonts w:ascii="Roboto Medium" w:hAnsi="Roboto Medium" w:cs="Roboto Medium"/>
                              <w:color w:val="110F0B"/>
                              <w:spacing w:val="4"/>
                              <w:sz w:val="16"/>
                              <w:szCs w:val="16"/>
                            </w:rPr>
                            <w:t>JAN 2015 - PRESENT</w:t>
                          </w:r>
                          <w:r w:rsidR="00655D50" w:rsidRPr="00655D50">
                            <w:rPr>
                              <w:rFonts w:ascii="Roboto Medium" w:hAnsi="Roboto Medium" w:cs="Roboto Medium"/>
                              <w:color w:val="110F0B"/>
                              <w:spacing w:val="16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Roboto Medium" w:hAnsi="Roboto Medium" w:cs="Roboto Medium"/>
                              <w:color w:val="110F0B"/>
                              <w:sz w:val="16"/>
                              <w:szCs w:val="16"/>
                            </w:rPr>
                            <w:t>JP Morgan</w:t>
                          </w:r>
                          <w:r w:rsidR="00F048EF">
                            <w:rPr>
                              <w:rFonts w:ascii="Roboto Medium" w:hAnsi="Roboto Medium" w:cs="Roboto Medium"/>
                              <w:color w:val="110F0B"/>
                              <w:sz w:val="16"/>
                              <w:szCs w:val="16"/>
                            </w:rPr>
                            <w:t>, Mumbai</w:t>
                          </w:r>
                        </w:p>
                      </w:txbxContent>
                    </v:textbox>
                  </v:shape>
                  <v:shape id="_x0000_s1076" type="#_x0000_t202" style="position:absolute;left:-57;top:5149;width:41833;height:9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<v:textbox>
                      <w:txbxContent>
                        <w:p w:rsidR="00655D50" w:rsidRDefault="00922A5F" w:rsidP="00922A5F">
                          <w:pPr>
                            <w:pStyle w:val="BodyText"/>
                            <w:numPr>
                              <w:ilvl w:val="0"/>
                              <w:numId w:val="1"/>
                            </w:numPr>
                          </w:pPr>
                          <w:r w:rsidRPr="00922A5F">
                            <w:t>A web service co</w:t>
                          </w:r>
                          <w:r>
                            <w:t xml:space="preserve">nsumed by many applications to </w:t>
                          </w:r>
                          <w:r w:rsidRPr="00922A5F">
                            <w:t>process various business checks at a very detailed level</w:t>
                          </w:r>
                        </w:p>
                        <w:p w:rsidR="00922A5F" w:rsidRDefault="00922A5F" w:rsidP="00922A5F">
                          <w:pPr>
                            <w:pStyle w:val="BodyText"/>
                            <w:numPr>
                              <w:ilvl w:val="0"/>
                              <w:numId w:val="1"/>
                            </w:numPr>
                          </w:pPr>
                          <w:r>
                            <w:t xml:space="preserve">Involvement in </w:t>
                          </w:r>
                          <w:r w:rsidRPr="00922A5F">
                            <w:t>architecture designing, development and testing</w:t>
                          </w:r>
                        </w:p>
                        <w:p w:rsidR="00922A5F" w:rsidRPr="00655D50" w:rsidRDefault="00922A5F" w:rsidP="00922A5F">
                          <w:pPr>
                            <w:pStyle w:val="BodyText"/>
                            <w:numPr>
                              <w:ilvl w:val="0"/>
                              <w:numId w:val="1"/>
                            </w:numPr>
                          </w:pPr>
                          <w:r w:rsidRPr="00922A5F">
                            <w:t xml:space="preserve">Technologies used include JBoss Drools, Apache Qpid, Gemfire, JMS, JAXB, </w:t>
                          </w:r>
                          <w:r w:rsidRPr="00922A5F">
                            <w:cr/>
                            <w:t>Java, Spring, Hibernate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922A5F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29568" behindDoc="0" locked="0" layoutInCell="1" allowOverlap="1" wp14:anchorId="4BC72C5B" wp14:editId="32FD7A2C">
                <wp:simplePos x="0" y="0"/>
                <wp:positionH relativeFrom="column">
                  <wp:posOffset>-467995</wp:posOffset>
                </wp:positionH>
                <wp:positionV relativeFrom="paragraph">
                  <wp:posOffset>483870</wp:posOffset>
                </wp:positionV>
                <wp:extent cx="6650355" cy="603250"/>
                <wp:effectExtent l="0" t="0" r="0" b="63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0355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B97" w:rsidRDefault="00950BD8" w:rsidP="00D17BCB">
                            <w:pPr>
                              <w:pStyle w:val="BodyText"/>
                              <w:ind w:left="0" w:firstLine="0"/>
                            </w:pPr>
                            <w:r>
                              <w:t>3.1</w:t>
                            </w:r>
                            <w:r w:rsidRPr="00950BD8">
                              <w:t xml:space="preserve"> years in application devel</w:t>
                            </w:r>
                            <w:r>
                              <w:t xml:space="preserve">opment as Senior Analyst with </w:t>
                            </w:r>
                            <w:r w:rsidRPr="00950BD8">
                              <w:t>experience in various J2EE compo</w:t>
                            </w:r>
                            <w:r>
                              <w:t xml:space="preserve">nents, </w:t>
                            </w:r>
                            <w:r w:rsidR="00B52571">
                              <w:t xml:space="preserve">Core Java, </w:t>
                            </w:r>
                            <w:r>
                              <w:t xml:space="preserve">Front end technologies, </w:t>
                            </w:r>
                            <w:r w:rsidRPr="00950BD8">
                              <w:t>Drools and Web develop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-36.85pt;margin-top:38.1pt;width:523.65pt;height:47.5pt;z-index: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" filled="f" stroked="f">
                <v:textbox>
                  <w:txbxContent>
                    <w:p w:rsidR="007A0B97" w:rsidRDefault="00950BD8" w:rsidP="00D17BCB">
                      <w:pPr>
                        <w:pStyle w:val="BodyText"/>
                        <w:ind w:left="0" w:firstLine="0"/>
                      </w:pPr>
                      <w:r>
                        <w:t>3.1</w:t>
                      </w:r>
                      <w:r w:rsidRPr="00950BD8">
                        <w:t xml:space="preserve"> years in application devel</w:t>
                      </w:r>
                      <w:r>
                        <w:t xml:space="preserve">opment as Senior Analyst with </w:t>
                      </w:r>
                      <w:r w:rsidRPr="00950BD8">
                        <w:t>experience in various J2EE compo</w:t>
                      </w:r>
                      <w:r>
                        <w:t xml:space="preserve">nents, </w:t>
                      </w:r>
                      <w:r w:rsidR="00B52571">
                        <w:t xml:space="preserve">Core Java, </w:t>
                      </w:r>
                      <w:r>
                        <w:t xml:space="preserve">Front end technologies, </w:t>
                      </w:r>
                      <w:r w:rsidRPr="00950BD8">
                        <w:t>Drools and Web developm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2A5F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4144BF07" wp14:editId="05614F9B">
                <wp:simplePos x="0" y="0"/>
                <wp:positionH relativeFrom="column">
                  <wp:posOffset>-482600</wp:posOffset>
                </wp:positionH>
                <wp:positionV relativeFrom="paragraph">
                  <wp:posOffset>162560</wp:posOffset>
                </wp:positionV>
                <wp:extent cx="1328420" cy="32766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20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B97" w:rsidRPr="00BB1687" w:rsidRDefault="00BB1687" w:rsidP="007A0B97">
                            <w:pPr>
                              <w:pStyle w:val="SectionHeading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-38pt;margin-top:12.8pt;width:104.6pt;height:25.8pt;z-index:251627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" filled="f" stroked="f">
                <v:textbox>
                  <w:txbxContent>
                    <w:p w:rsidR="007A0B97" w:rsidRPr="00BB1687" w:rsidRDefault="00BB1687" w:rsidP="007A0B97">
                      <w:pPr>
                        <w:pStyle w:val="SectionHeading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pro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2555E" w:rsidSect="000561A6">
      <w:headerReference w:type="default" r:id="rId9"/>
      <w:pgSz w:w="11907" w:h="16839" w:code="9"/>
      <w:pgMar w:top="1440" w:right="927" w:bottom="1440" w:left="1440" w:header="283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8CD" w:rsidRDefault="00C038CD" w:rsidP="0022555E">
      <w:pPr>
        <w:spacing w:after="0" w:line="240" w:lineRule="auto"/>
      </w:pPr>
      <w:r>
        <w:separator/>
      </w:r>
    </w:p>
  </w:endnote>
  <w:endnote w:type="continuationSeparator" w:id="0">
    <w:p w:rsidR="00C038CD" w:rsidRDefault="00C038CD" w:rsidP="0022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Medium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8CD" w:rsidRDefault="00C038CD" w:rsidP="0022555E">
      <w:pPr>
        <w:spacing w:after="0" w:line="240" w:lineRule="auto"/>
      </w:pPr>
      <w:r>
        <w:separator/>
      </w:r>
    </w:p>
  </w:footnote>
  <w:footnote w:type="continuationSeparator" w:id="0">
    <w:p w:rsidR="00C038CD" w:rsidRDefault="00C038CD" w:rsidP="00225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555E" w:rsidRDefault="00B52571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356FFB2" wp14:editId="0B9C11FB">
              <wp:simplePos x="0" y="0"/>
              <wp:positionH relativeFrom="column">
                <wp:posOffset>-453390</wp:posOffset>
              </wp:positionH>
              <wp:positionV relativeFrom="paragraph">
                <wp:posOffset>-167640</wp:posOffset>
              </wp:positionV>
              <wp:extent cx="3641090" cy="258445"/>
              <wp:effectExtent l="0" t="0" r="0" b="0"/>
              <wp:wrapSquare wrapText="bothSides"/>
              <wp:docPr id="6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1090" cy="258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7BCB" w:rsidRPr="00D17A7C" w:rsidRDefault="00D17BCB" w:rsidP="00D17BCB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Roboto" w:hAnsi="Roboto" w:cs="Roboto"/>
                              <w:color w:val="000000"/>
                              <w:sz w:val="16"/>
                              <w:szCs w:val="16"/>
                            </w:rPr>
                          </w:pPr>
                          <w:r w:rsidRPr="008A0B1A">
                            <w:rPr>
                              <w:rFonts w:ascii="Roboto" w:hAnsi="Roboto" w:cs="Roboto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>Home:</w:t>
                          </w:r>
                          <w:r w:rsidRPr="008A0B1A">
                            <w:rPr>
                              <w:rFonts w:ascii="Roboto" w:hAnsi="Roboto" w:cs="Roboto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B52571">
                            <w:rPr>
                              <w:rFonts w:ascii="Roboto" w:hAnsi="Roboto" w:cs="Roboto"/>
                              <w:color w:val="000000"/>
                              <w:sz w:val="16"/>
                              <w:szCs w:val="16"/>
                            </w:rPr>
                            <w:t xml:space="preserve">115 </w:t>
                          </w:r>
                          <w:proofErr w:type="spellStart"/>
                          <w:r w:rsidR="00B52571">
                            <w:rPr>
                              <w:rFonts w:ascii="Roboto" w:hAnsi="Roboto" w:cs="Roboto"/>
                              <w:color w:val="000000"/>
                              <w:sz w:val="16"/>
                              <w:szCs w:val="16"/>
                            </w:rPr>
                            <w:t>Bhuleshwar</w:t>
                          </w:r>
                          <w:proofErr w:type="spellEnd"/>
                          <w:r w:rsidR="00B52571">
                            <w:rPr>
                              <w:rFonts w:ascii="Roboto" w:hAnsi="Roboto" w:cs="Roboto"/>
                              <w:color w:val="000000"/>
                              <w:sz w:val="16"/>
                              <w:szCs w:val="16"/>
                            </w:rPr>
                            <w:t xml:space="preserve"> Road, kabutarkhana, 3rd Floor. Mu</w:t>
                          </w:r>
                          <w:r w:rsidR="00B52571" w:rsidRPr="00B52571">
                            <w:rPr>
                              <w:rFonts w:ascii="Roboto" w:hAnsi="Roboto" w:cs="Roboto"/>
                              <w:color w:val="000000"/>
                              <w:sz w:val="16"/>
                              <w:szCs w:val="16"/>
                            </w:rPr>
                            <w:t>mbai - 400002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9" type="#_x0000_t202" style="position:absolute;margin-left:-35.7pt;margin-top:-13.2pt;width:286.7pt;height:20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" filled="f" stroked="f">
              <v:textbox>
                <w:txbxContent>
                  <w:p w:rsidR="00D17BCB" w:rsidRPr="00D17A7C" w:rsidRDefault="00D17BCB" w:rsidP="00D17BCB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Roboto" w:hAnsi="Roboto" w:cs="Roboto"/>
                        <w:color w:val="000000"/>
                        <w:sz w:val="16"/>
                        <w:szCs w:val="16"/>
                      </w:rPr>
                    </w:pPr>
                    <w:r w:rsidRPr="008A0B1A">
                      <w:rPr>
                        <w:rFonts w:ascii="Roboto" w:hAnsi="Roboto" w:cs="Roboto"/>
                        <w:b/>
                        <w:bCs/>
                        <w:color w:val="000000"/>
                        <w:sz w:val="16"/>
                        <w:szCs w:val="16"/>
                      </w:rPr>
                      <w:t>Home:</w:t>
                    </w:r>
                    <w:r w:rsidRPr="008A0B1A">
                      <w:rPr>
                        <w:rFonts w:ascii="Roboto" w:hAnsi="Roboto" w:cs="Roboto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B52571">
                      <w:rPr>
                        <w:rFonts w:ascii="Roboto" w:hAnsi="Roboto" w:cs="Roboto"/>
                        <w:color w:val="000000"/>
                        <w:sz w:val="16"/>
                        <w:szCs w:val="16"/>
                      </w:rPr>
                      <w:t xml:space="preserve">115 </w:t>
                    </w:r>
                    <w:proofErr w:type="spellStart"/>
                    <w:r w:rsidR="00B52571">
                      <w:rPr>
                        <w:rFonts w:ascii="Roboto" w:hAnsi="Roboto" w:cs="Roboto"/>
                        <w:color w:val="000000"/>
                        <w:sz w:val="16"/>
                        <w:szCs w:val="16"/>
                      </w:rPr>
                      <w:t>Bhuleshwar</w:t>
                    </w:r>
                    <w:proofErr w:type="spellEnd"/>
                    <w:r w:rsidR="00B52571">
                      <w:rPr>
                        <w:rFonts w:ascii="Roboto" w:hAnsi="Roboto" w:cs="Roboto"/>
                        <w:color w:val="000000"/>
                        <w:sz w:val="16"/>
                        <w:szCs w:val="16"/>
                      </w:rPr>
                      <w:t xml:space="preserve"> Road, kabutarkhana, 3rd Floor. Mu</w:t>
                    </w:r>
                    <w:r w:rsidR="00B52571" w:rsidRPr="00B52571">
                      <w:rPr>
                        <w:rFonts w:ascii="Roboto" w:hAnsi="Roboto" w:cs="Roboto"/>
                        <w:color w:val="000000"/>
                        <w:sz w:val="16"/>
                        <w:szCs w:val="16"/>
                      </w:rPr>
                      <w:t>mbai - 400002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6A7424" wp14:editId="77F67E7D">
              <wp:simplePos x="0" y="0"/>
              <wp:positionH relativeFrom="column">
                <wp:posOffset>865505</wp:posOffset>
              </wp:positionH>
              <wp:positionV relativeFrom="paragraph">
                <wp:posOffset>-483870</wp:posOffset>
              </wp:positionV>
              <wp:extent cx="1802765" cy="258445"/>
              <wp:effectExtent l="0" t="0" r="0" b="0"/>
              <wp:wrapSquare wrapText="bothSides"/>
              <wp:docPr id="6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2765" cy="258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7BCB" w:rsidRPr="00D17A7C" w:rsidRDefault="00D17BCB" w:rsidP="00D17BCB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Roboto" w:hAnsi="Roboto" w:cs="Roboto"/>
                              <w:color w:val="000000"/>
                              <w:sz w:val="16"/>
                              <w:szCs w:val="16"/>
                            </w:rPr>
                          </w:pPr>
                          <w:r w:rsidRPr="00D17A7C">
                            <w:rPr>
                              <w:rFonts w:ascii="Roboto" w:hAnsi="Roboto" w:cs="Roboto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Email: </w:t>
                          </w:r>
                          <w:r w:rsidR="00950BD8">
                            <w:rPr>
                              <w:rFonts w:ascii="Roboto" w:hAnsi="Roboto" w:cs="Roboto"/>
                              <w:color w:val="000000"/>
                              <w:sz w:val="16"/>
                              <w:szCs w:val="16"/>
                            </w:rPr>
                            <w:t>architbakliwal@gmail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80" type="#_x0000_t202" style="position:absolute;margin-left:68.15pt;margin-top:-38.1pt;width:141.95pt;height:20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" filled="f" stroked="f">
              <v:textbox>
                <w:txbxContent>
                  <w:p w:rsidR="00D17BCB" w:rsidRPr="00D17A7C" w:rsidRDefault="00D17BCB" w:rsidP="00D17BCB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Roboto" w:hAnsi="Roboto" w:cs="Roboto"/>
                        <w:color w:val="000000"/>
                        <w:sz w:val="16"/>
                        <w:szCs w:val="16"/>
                      </w:rPr>
                    </w:pPr>
                    <w:r w:rsidRPr="00D17A7C">
                      <w:rPr>
                        <w:rFonts w:ascii="Roboto" w:hAnsi="Roboto" w:cs="Roboto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Email: </w:t>
                    </w:r>
                    <w:r w:rsidR="00950BD8">
                      <w:rPr>
                        <w:rFonts w:ascii="Roboto" w:hAnsi="Roboto" w:cs="Roboto"/>
                        <w:color w:val="000000"/>
                        <w:sz w:val="16"/>
                        <w:szCs w:val="16"/>
                      </w:rPr>
                      <w:t>architbakliwal@gmail.com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50BD8">
      <w:rPr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465F7387" wp14:editId="56DFCE18">
              <wp:simplePos x="0" y="0"/>
              <wp:positionH relativeFrom="column">
                <wp:posOffset>-485140</wp:posOffset>
              </wp:positionH>
              <wp:positionV relativeFrom="paragraph">
                <wp:posOffset>-1435735</wp:posOffset>
              </wp:positionV>
              <wp:extent cx="3631565" cy="55245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156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55E" w:rsidRPr="00950BD8" w:rsidRDefault="00950BD8" w:rsidP="000F4760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Roboto" w:hAnsi="Roboto" w:cs="Roboto"/>
                              <w:caps/>
                              <w:color w:val="110F0B"/>
                              <w:sz w:val="60"/>
                              <w:szCs w:val="60"/>
                              <w:lang w:val="en-IN"/>
                            </w:rPr>
                          </w:pPr>
                          <w:r>
                            <w:rPr>
                              <w:rFonts w:ascii="Roboto" w:hAnsi="Roboto" w:cs="Roboto"/>
                              <w:caps/>
                              <w:color w:val="110F0B"/>
                              <w:sz w:val="60"/>
                              <w:szCs w:val="60"/>
                              <w:lang w:val="en-IN"/>
                            </w:rPr>
                            <w:t>archit bakliw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81" type="#_x0000_t202" style="position:absolute;margin-left:-38.2pt;margin-top:-113.05pt;width:285.95pt;height:43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" filled="f" stroked="f">
              <v:textbox>
                <w:txbxContent>
                  <w:p w:rsidR="0022555E" w:rsidRPr="00950BD8" w:rsidRDefault="00950BD8" w:rsidP="000F4760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Roboto" w:hAnsi="Roboto" w:cs="Roboto"/>
                        <w:caps/>
                        <w:color w:val="110F0B"/>
                        <w:sz w:val="60"/>
                        <w:szCs w:val="60"/>
                        <w:lang w:val="en-IN"/>
                      </w:rPr>
                    </w:pPr>
                    <w:r>
                      <w:rPr>
                        <w:rFonts w:ascii="Roboto" w:hAnsi="Roboto" w:cs="Roboto"/>
                        <w:caps/>
                        <w:color w:val="110F0B"/>
                        <w:sz w:val="60"/>
                        <w:szCs w:val="60"/>
                        <w:lang w:val="en-IN"/>
                      </w:rPr>
                      <w:t>archit bakliw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934BB">
      <w:rPr>
        <w:noProof/>
        <w:lang w:val="en-IN" w:eastAsia="en-IN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2F25691" wp14:editId="05EFEF71">
              <wp:simplePos x="0" y="0"/>
              <wp:positionH relativeFrom="column">
                <wp:posOffset>-476250</wp:posOffset>
              </wp:positionH>
              <wp:positionV relativeFrom="paragraph">
                <wp:posOffset>-971550</wp:posOffset>
              </wp:positionV>
              <wp:extent cx="1581150" cy="30480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0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2555E" w:rsidRPr="00950BD8" w:rsidRDefault="00950BD8" w:rsidP="000F4760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Roboto" w:hAnsi="Roboto" w:cs="Roboto"/>
                              <w:caps/>
                              <w:color w:val="110F0B"/>
                              <w:spacing w:val="5"/>
                              <w:sz w:val="20"/>
                              <w:szCs w:val="20"/>
                              <w:lang w:val="en-IN"/>
                            </w:rPr>
                          </w:pPr>
                          <w:r>
                            <w:rPr>
                              <w:rFonts w:ascii="Roboto" w:hAnsi="Roboto" w:cs="Roboto"/>
                              <w:caps/>
                              <w:color w:val="110F0B"/>
                              <w:spacing w:val="5"/>
                              <w:sz w:val="20"/>
                              <w:szCs w:val="20"/>
                              <w:lang w:val="en-IN"/>
                            </w:rPr>
                            <w:t>senior analys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82" type="#_x0000_t202" style="position:absolute;margin-left:-37.5pt;margin-top:-76.5pt;width:124.5pt;height:2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" filled="f" stroked="f">
              <v:textbox>
                <w:txbxContent>
                  <w:p w:rsidR="0022555E" w:rsidRPr="00950BD8" w:rsidRDefault="00950BD8" w:rsidP="000F4760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Roboto" w:hAnsi="Roboto" w:cs="Roboto"/>
                        <w:caps/>
                        <w:color w:val="110F0B"/>
                        <w:spacing w:val="5"/>
                        <w:sz w:val="20"/>
                        <w:szCs w:val="20"/>
                        <w:lang w:val="en-IN"/>
                      </w:rPr>
                    </w:pPr>
                    <w:r>
                      <w:rPr>
                        <w:rFonts w:ascii="Roboto" w:hAnsi="Roboto" w:cs="Roboto"/>
                        <w:caps/>
                        <w:color w:val="110F0B"/>
                        <w:spacing w:val="5"/>
                        <w:sz w:val="20"/>
                        <w:szCs w:val="20"/>
                        <w:lang w:val="en-IN"/>
                      </w:rPr>
                      <w:t>senior analys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934BB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0C171B4" wp14:editId="7833F44F">
              <wp:simplePos x="0" y="0"/>
              <wp:positionH relativeFrom="column">
                <wp:posOffset>-457200</wp:posOffset>
              </wp:positionH>
              <wp:positionV relativeFrom="paragraph">
                <wp:posOffset>-476250</wp:posOffset>
              </wp:positionV>
              <wp:extent cx="1819910" cy="258445"/>
              <wp:effectExtent l="0" t="0" r="0" b="0"/>
              <wp:wrapSquare wrapText="bothSides"/>
              <wp:docPr id="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9910" cy="2584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7BCB" w:rsidRPr="00D17A7C" w:rsidRDefault="00D17BCB" w:rsidP="00D17BCB">
                          <w:pPr>
                            <w:autoSpaceDE w:val="0"/>
                            <w:autoSpaceDN w:val="0"/>
                            <w:adjustRightInd w:val="0"/>
                            <w:spacing w:after="0" w:line="288" w:lineRule="auto"/>
                            <w:textAlignment w:val="center"/>
                            <w:rPr>
                              <w:rFonts w:ascii="Roboto" w:hAnsi="Roboto" w:cs="Roboto"/>
                              <w:color w:val="000000"/>
                              <w:sz w:val="16"/>
                              <w:szCs w:val="16"/>
                            </w:rPr>
                          </w:pPr>
                          <w:r w:rsidRPr="008A0B1A">
                            <w:rPr>
                              <w:rFonts w:ascii="Roboto" w:hAnsi="Roboto" w:cs="Roboto"/>
                              <w:b/>
                              <w:bCs/>
                              <w:color w:val="000000"/>
                              <w:sz w:val="16"/>
                              <w:szCs w:val="16"/>
                            </w:rPr>
                            <w:t xml:space="preserve">Phone: </w:t>
                          </w:r>
                          <w:r w:rsidR="00950BD8">
                            <w:rPr>
                              <w:rFonts w:ascii="Roboto" w:hAnsi="Roboto" w:cs="Roboto"/>
                              <w:color w:val="000000"/>
                              <w:sz w:val="16"/>
                              <w:szCs w:val="16"/>
                            </w:rPr>
                            <w:t>+91 99203831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83" type="#_x0000_t202" style="position:absolute;margin-left:-36pt;margin-top:-37.5pt;width:143.3pt;height:20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" filled="f" stroked="f">
              <v:textbox>
                <w:txbxContent>
                  <w:p w:rsidR="00D17BCB" w:rsidRPr="00D17A7C" w:rsidRDefault="00D17BCB" w:rsidP="00D17BCB">
                    <w:pPr>
                      <w:autoSpaceDE w:val="0"/>
                      <w:autoSpaceDN w:val="0"/>
                      <w:adjustRightInd w:val="0"/>
                      <w:spacing w:after="0" w:line="288" w:lineRule="auto"/>
                      <w:textAlignment w:val="center"/>
                      <w:rPr>
                        <w:rFonts w:ascii="Roboto" w:hAnsi="Roboto" w:cs="Roboto"/>
                        <w:color w:val="000000"/>
                        <w:sz w:val="16"/>
                        <w:szCs w:val="16"/>
                      </w:rPr>
                    </w:pPr>
                    <w:r w:rsidRPr="008A0B1A">
                      <w:rPr>
                        <w:rFonts w:ascii="Roboto" w:hAnsi="Roboto" w:cs="Roboto"/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Phone: </w:t>
                    </w:r>
                    <w:r w:rsidR="00950BD8">
                      <w:rPr>
                        <w:rFonts w:ascii="Roboto" w:hAnsi="Roboto" w:cs="Roboto"/>
                        <w:color w:val="000000"/>
                        <w:sz w:val="16"/>
                        <w:szCs w:val="16"/>
                      </w:rPr>
                      <w:t>+91 9920383123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22555E" w:rsidRDefault="0022555E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C306671" wp14:editId="67D7050B">
              <wp:simplePos x="0" y="0"/>
              <wp:positionH relativeFrom="column">
                <wp:posOffset>-360045</wp:posOffset>
              </wp:positionH>
              <wp:positionV relativeFrom="paragraph">
                <wp:posOffset>86360</wp:posOffset>
              </wp:positionV>
              <wp:extent cx="6452235" cy="0"/>
              <wp:effectExtent l="0" t="0" r="24765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5223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71B61338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5pt,6.8pt" to="479.7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0E4A51"/>
    <w:multiLevelType w:val="hybridMultilevel"/>
    <w:tmpl w:val="71B6E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1E1768"/>
    <w:multiLevelType w:val="hybridMultilevel"/>
    <w:tmpl w:val="605AD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55E"/>
    <w:rsid w:val="00047A28"/>
    <w:rsid w:val="0005490E"/>
    <w:rsid w:val="000561A6"/>
    <w:rsid w:val="000F4760"/>
    <w:rsid w:val="00200479"/>
    <w:rsid w:val="002117E4"/>
    <w:rsid w:val="0022555E"/>
    <w:rsid w:val="002475EE"/>
    <w:rsid w:val="00322CBD"/>
    <w:rsid w:val="003A1CE2"/>
    <w:rsid w:val="00480A22"/>
    <w:rsid w:val="004934BB"/>
    <w:rsid w:val="005E7147"/>
    <w:rsid w:val="00655D50"/>
    <w:rsid w:val="0067103D"/>
    <w:rsid w:val="006B2139"/>
    <w:rsid w:val="00700E4D"/>
    <w:rsid w:val="0077484C"/>
    <w:rsid w:val="007A0B97"/>
    <w:rsid w:val="007C507F"/>
    <w:rsid w:val="0087352D"/>
    <w:rsid w:val="008A0B1A"/>
    <w:rsid w:val="00922A5F"/>
    <w:rsid w:val="00950BD8"/>
    <w:rsid w:val="00974B1F"/>
    <w:rsid w:val="00A97D71"/>
    <w:rsid w:val="00AE3B89"/>
    <w:rsid w:val="00B27DBA"/>
    <w:rsid w:val="00B3279D"/>
    <w:rsid w:val="00B52571"/>
    <w:rsid w:val="00B85A0C"/>
    <w:rsid w:val="00BB14CF"/>
    <w:rsid w:val="00BB1687"/>
    <w:rsid w:val="00BB1CD1"/>
    <w:rsid w:val="00BC2583"/>
    <w:rsid w:val="00BC457F"/>
    <w:rsid w:val="00C038CD"/>
    <w:rsid w:val="00C67451"/>
    <w:rsid w:val="00C67B86"/>
    <w:rsid w:val="00D01DBD"/>
    <w:rsid w:val="00D17A7C"/>
    <w:rsid w:val="00D17BCB"/>
    <w:rsid w:val="00D62101"/>
    <w:rsid w:val="00E12299"/>
    <w:rsid w:val="00E55B14"/>
    <w:rsid w:val="00E67F63"/>
    <w:rsid w:val="00EC6861"/>
    <w:rsid w:val="00F048EF"/>
    <w:rsid w:val="00F218AA"/>
    <w:rsid w:val="00F4553A"/>
    <w:rsid w:val="00FD6BC3"/>
    <w:rsid w:val="00FF3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55E"/>
  </w:style>
  <w:style w:type="paragraph" w:styleId="Footer">
    <w:name w:val="footer"/>
    <w:basedOn w:val="Normal"/>
    <w:link w:val="FooterChar"/>
    <w:uiPriority w:val="99"/>
    <w:unhideWhenUsed/>
    <w:rsid w:val="00225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55E"/>
  </w:style>
  <w:style w:type="paragraph" w:customStyle="1" w:styleId="BasicParagraph">
    <w:name w:val="[Basic Paragraph]"/>
    <w:basedOn w:val="Normal"/>
    <w:link w:val="BasicParagraphChar"/>
    <w:uiPriority w:val="99"/>
    <w:rsid w:val="0022555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SectionHeding">
    <w:name w:val="Section Heding"/>
    <w:uiPriority w:val="99"/>
    <w:rsid w:val="007A0B97"/>
    <w:rPr>
      <w:rFonts w:ascii="Roboto" w:hAnsi="Roboto" w:cs="Roboto"/>
      <w:caps/>
      <w:color w:val="110F0B"/>
      <w:spacing w:val="28"/>
      <w:sz w:val="28"/>
      <w:szCs w:val="28"/>
    </w:rPr>
  </w:style>
  <w:style w:type="paragraph" w:customStyle="1" w:styleId="SectionHeading">
    <w:name w:val="Section Heading"/>
    <w:basedOn w:val="BasicParagraph"/>
    <w:link w:val="SectionHeadingChar"/>
    <w:qFormat/>
    <w:rsid w:val="007A0B97"/>
    <w:rPr>
      <w:rFonts w:ascii="Roboto" w:hAnsi="Roboto" w:cs="Roboto"/>
      <w:caps/>
      <w:color w:val="110F0B"/>
      <w:spacing w:val="28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7A0B97"/>
    <w:pPr>
      <w:autoSpaceDE w:val="0"/>
      <w:autoSpaceDN w:val="0"/>
      <w:adjustRightInd w:val="0"/>
      <w:spacing w:after="0" w:line="240" w:lineRule="atLeast"/>
      <w:ind w:left="360" w:hanging="360"/>
      <w:textAlignment w:val="center"/>
    </w:pPr>
    <w:rPr>
      <w:rFonts w:ascii="Roboto" w:hAnsi="Roboto" w:cs="Roboto"/>
      <w:color w:val="000000"/>
      <w:sz w:val="16"/>
      <w:szCs w:val="16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7A0B97"/>
    <w:rPr>
      <w:rFonts w:ascii="Minion Pro" w:hAnsi="Minion Pro" w:cs="Minion Pro"/>
      <w:color w:val="000000"/>
      <w:sz w:val="24"/>
      <w:szCs w:val="24"/>
    </w:rPr>
  </w:style>
  <w:style w:type="character" w:customStyle="1" w:styleId="SectionHeadingChar">
    <w:name w:val="Section Heading Char"/>
    <w:basedOn w:val="BasicParagraphChar"/>
    <w:link w:val="SectionHeading"/>
    <w:rsid w:val="007A0B97"/>
    <w:rPr>
      <w:rFonts w:ascii="Roboto" w:hAnsi="Roboto" w:cs="Roboto"/>
      <w:caps/>
      <w:color w:val="110F0B"/>
      <w:spacing w:val="28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7A0B97"/>
    <w:rPr>
      <w:rFonts w:ascii="Roboto" w:hAnsi="Roboto" w:cs="Roboto"/>
      <w:color w:val="000000"/>
      <w:sz w:val="16"/>
      <w:szCs w:val="16"/>
    </w:rPr>
  </w:style>
  <w:style w:type="character" w:customStyle="1" w:styleId="Years">
    <w:name w:val="Years"/>
    <w:uiPriority w:val="99"/>
    <w:rsid w:val="007A0B97"/>
    <w:rPr>
      <w:rFonts w:ascii="Roboto Medium" w:hAnsi="Roboto Medium" w:cs="Roboto Medium"/>
      <w:color w:val="110F0B"/>
      <w:spacing w:val="4"/>
      <w:sz w:val="16"/>
      <w:szCs w:val="16"/>
    </w:rPr>
  </w:style>
  <w:style w:type="paragraph" w:styleId="ListParagraph">
    <w:name w:val="List Paragraph"/>
    <w:basedOn w:val="Normal"/>
    <w:uiPriority w:val="34"/>
    <w:qFormat/>
    <w:rsid w:val="007A0B97"/>
    <w:pPr>
      <w:ind w:left="720"/>
      <w:contextualSpacing/>
    </w:pPr>
  </w:style>
  <w:style w:type="paragraph" w:customStyle="1" w:styleId="OrganizationName">
    <w:name w:val="Organization Name"/>
    <w:basedOn w:val="Normal"/>
    <w:uiPriority w:val="99"/>
    <w:rsid w:val="00FD6BC3"/>
    <w:pPr>
      <w:autoSpaceDE w:val="0"/>
      <w:autoSpaceDN w:val="0"/>
      <w:adjustRightInd w:val="0"/>
      <w:spacing w:after="0" w:line="240" w:lineRule="atLeast"/>
      <w:textAlignment w:val="center"/>
    </w:pPr>
    <w:rPr>
      <w:rFonts w:ascii="Open Sans Semibold" w:hAnsi="Open Sans Semibold" w:cs="Open Sans Semibold"/>
      <w:i/>
      <w:iCs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17B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7B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7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55E"/>
  </w:style>
  <w:style w:type="paragraph" w:styleId="Footer">
    <w:name w:val="footer"/>
    <w:basedOn w:val="Normal"/>
    <w:link w:val="FooterChar"/>
    <w:uiPriority w:val="99"/>
    <w:unhideWhenUsed/>
    <w:rsid w:val="002255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55E"/>
  </w:style>
  <w:style w:type="paragraph" w:customStyle="1" w:styleId="BasicParagraph">
    <w:name w:val="[Basic Paragraph]"/>
    <w:basedOn w:val="Normal"/>
    <w:link w:val="BasicParagraphChar"/>
    <w:uiPriority w:val="99"/>
    <w:rsid w:val="0022555E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customStyle="1" w:styleId="SectionHeding">
    <w:name w:val="Section Heding"/>
    <w:uiPriority w:val="99"/>
    <w:rsid w:val="007A0B97"/>
    <w:rPr>
      <w:rFonts w:ascii="Roboto" w:hAnsi="Roboto" w:cs="Roboto"/>
      <w:caps/>
      <w:color w:val="110F0B"/>
      <w:spacing w:val="28"/>
      <w:sz w:val="28"/>
      <w:szCs w:val="28"/>
    </w:rPr>
  </w:style>
  <w:style w:type="paragraph" w:customStyle="1" w:styleId="SectionHeading">
    <w:name w:val="Section Heading"/>
    <w:basedOn w:val="BasicParagraph"/>
    <w:link w:val="SectionHeadingChar"/>
    <w:qFormat/>
    <w:rsid w:val="007A0B97"/>
    <w:rPr>
      <w:rFonts w:ascii="Roboto" w:hAnsi="Roboto" w:cs="Roboto"/>
      <w:caps/>
      <w:color w:val="110F0B"/>
      <w:spacing w:val="28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7A0B97"/>
    <w:pPr>
      <w:autoSpaceDE w:val="0"/>
      <w:autoSpaceDN w:val="0"/>
      <w:adjustRightInd w:val="0"/>
      <w:spacing w:after="0" w:line="240" w:lineRule="atLeast"/>
      <w:ind w:left="360" w:hanging="360"/>
      <w:textAlignment w:val="center"/>
    </w:pPr>
    <w:rPr>
      <w:rFonts w:ascii="Roboto" w:hAnsi="Roboto" w:cs="Roboto"/>
      <w:color w:val="000000"/>
      <w:sz w:val="16"/>
      <w:szCs w:val="16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7A0B97"/>
    <w:rPr>
      <w:rFonts w:ascii="Minion Pro" w:hAnsi="Minion Pro" w:cs="Minion Pro"/>
      <w:color w:val="000000"/>
      <w:sz w:val="24"/>
      <w:szCs w:val="24"/>
    </w:rPr>
  </w:style>
  <w:style w:type="character" w:customStyle="1" w:styleId="SectionHeadingChar">
    <w:name w:val="Section Heading Char"/>
    <w:basedOn w:val="BasicParagraphChar"/>
    <w:link w:val="SectionHeading"/>
    <w:rsid w:val="007A0B97"/>
    <w:rPr>
      <w:rFonts w:ascii="Roboto" w:hAnsi="Roboto" w:cs="Roboto"/>
      <w:caps/>
      <w:color w:val="110F0B"/>
      <w:spacing w:val="28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7A0B97"/>
    <w:rPr>
      <w:rFonts w:ascii="Roboto" w:hAnsi="Roboto" w:cs="Roboto"/>
      <w:color w:val="000000"/>
      <w:sz w:val="16"/>
      <w:szCs w:val="16"/>
    </w:rPr>
  </w:style>
  <w:style w:type="character" w:customStyle="1" w:styleId="Years">
    <w:name w:val="Years"/>
    <w:uiPriority w:val="99"/>
    <w:rsid w:val="007A0B97"/>
    <w:rPr>
      <w:rFonts w:ascii="Roboto Medium" w:hAnsi="Roboto Medium" w:cs="Roboto Medium"/>
      <w:color w:val="110F0B"/>
      <w:spacing w:val="4"/>
      <w:sz w:val="16"/>
      <w:szCs w:val="16"/>
    </w:rPr>
  </w:style>
  <w:style w:type="paragraph" w:styleId="ListParagraph">
    <w:name w:val="List Paragraph"/>
    <w:basedOn w:val="Normal"/>
    <w:uiPriority w:val="34"/>
    <w:qFormat/>
    <w:rsid w:val="007A0B97"/>
    <w:pPr>
      <w:ind w:left="720"/>
      <w:contextualSpacing/>
    </w:pPr>
  </w:style>
  <w:style w:type="paragraph" w:customStyle="1" w:styleId="OrganizationName">
    <w:name w:val="Organization Name"/>
    <w:basedOn w:val="Normal"/>
    <w:uiPriority w:val="99"/>
    <w:rsid w:val="00FD6BC3"/>
    <w:pPr>
      <w:autoSpaceDE w:val="0"/>
      <w:autoSpaceDN w:val="0"/>
      <w:adjustRightInd w:val="0"/>
      <w:spacing w:after="0" w:line="240" w:lineRule="atLeast"/>
      <w:textAlignment w:val="center"/>
    </w:pPr>
    <w:rPr>
      <w:rFonts w:ascii="Open Sans Semibold" w:hAnsi="Open Sans Semibold" w:cs="Open Sans Semibold"/>
      <w:i/>
      <w:iCs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17B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7B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3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7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3F380-202F-45EA-8C03-FFDDF91EF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bub Morshed</dc:creator>
  <cp:lastModifiedBy>Archit</cp:lastModifiedBy>
  <cp:revision>11</cp:revision>
  <dcterms:created xsi:type="dcterms:W3CDTF">2015-09-12T09:39:00Z</dcterms:created>
  <dcterms:modified xsi:type="dcterms:W3CDTF">2015-09-12T11:27:00Z</dcterms:modified>
</cp:coreProperties>
</file>